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32D9D" w14:textId="7459CAF7" w:rsidR="00D27956" w:rsidRDefault="00DA4A0A" w:rsidP="00DA4A0A">
      <w:pPr>
        <w:pStyle w:val="Heading1"/>
        <w:jc w:val="center"/>
      </w:pPr>
      <w:r>
        <w:t>Sensitivity Analysis of the Empirical Model</w:t>
      </w:r>
    </w:p>
    <w:p w14:paraId="33CC6D5A" w14:textId="03C523E9" w:rsidR="00DA4A0A" w:rsidRDefault="00DA4A0A" w:rsidP="00DA4A0A">
      <w:r>
        <w:t>The following is a sensitivity analysis for the empirical model for propeller noise taken from Chapter 12 of the textbook “Elements of Aviation Acoustics” by G.J.J Ruijgrok. The propeller noise equation is given as:</w:t>
      </w:r>
    </w:p>
    <w:p w14:paraId="3CFF4ADB" w14:textId="006857B5" w:rsidR="00DA4A0A" w:rsidRPr="00DA4A0A" w:rsidRDefault="00DA4A0A" w:rsidP="00DA4A0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max 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83.4+15.3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r</m:t>
                  </m:r>
                </m:sub>
              </m:sSub>
            </m:e>
          </m:func>
          <m:r>
            <w:rPr>
              <w:rFonts w:ascii="Cambria Math" w:hAnsi="Cambria Math"/>
            </w:rPr>
            <m:t>-2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D</m:t>
              </m:r>
            </m:e>
          </m:func>
          <m:r>
            <w:rPr>
              <w:rFonts w:ascii="Cambria Math" w:hAnsi="Cambria Math"/>
            </w:rPr>
            <m:t xml:space="preserve">+38.5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2</m:t>
              </m:r>
            </m:e>
          </m:d>
          <m:r>
            <w:rPr>
              <w:rFonts w:ascii="Cambria Math" w:eastAsiaTheme="minorEastAsia" w:hAnsi="Cambria Math"/>
            </w:rPr>
            <m:t>+10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-20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func>
        </m:oMath>
      </m:oMathPara>
    </w:p>
    <w:tbl>
      <w:tblPr>
        <w:tblStyle w:val="TableGrid0"/>
        <w:tblW w:w="0" w:type="auto"/>
        <w:tblInd w:w="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DA4A0A" w14:paraId="1709D2D8" w14:textId="77777777" w:rsidTr="00DA4A0A">
        <w:tc>
          <w:tcPr>
            <w:tcW w:w="4675" w:type="dxa"/>
          </w:tcPr>
          <w:p w14:paraId="3C0AB0C4" w14:textId="346EA4FF" w:rsidR="00DA4A0A" w:rsidRDefault="00DA4A0A" w:rsidP="00DA4A0A">
            <w:pPr>
              <w:spacing w:line="240" w:lineRule="auto"/>
              <w:jc w:val="center"/>
            </w:pPr>
            <w:r w:rsidRPr="00DA4A0A">
              <w:rPr>
                <w:noProof/>
              </w:rPr>
              <w:drawing>
                <wp:inline distT="0" distB="0" distL="0" distR="0" wp14:anchorId="13BC987E" wp14:editId="0DB6FF73">
                  <wp:extent cx="2683305" cy="2011680"/>
                  <wp:effectExtent l="19050" t="19050" r="22225" b="266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305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12C2EBE" w14:textId="4433E831" w:rsidR="00DA4A0A" w:rsidRDefault="00700247" w:rsidP="00DA4A0A">
            <w:pPr>
              <w:spacing w:line="240" w:lineRule="auto"/>
              <w:jc w:val="center"/>
            </w:pPr>
            <w:r w:rsidRPr="00700247">
              <w:rPr>
                <w:noProof/>
              </w:rPr>
              <w:drawing>
                <wp:inline distT="0" distB="0" distL="0" distR="0" wp14:anchorId="378FA7DD" wp14:editId="41887CED">
                  <wp:extent cx="2683306" cy="2011680"/>
                  <wp:effectExtent l="19050" t="19050" r="22225" b="266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30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A0A" w14:paraId="023E69E9" w14:textId="77777777" w:rsidTr="00DA4A0A">
        <w:tc>
          <w:tcPr>
            <w:tcW w:w="4675" w:type="dxa"/>
          </w:tcPr>
          <w:p w14:paraId="6EEA5533" w14:textId="5A4FFF2D" w:rsidR="00DA4A0A" w:rsidRDefault="00DA4A0A" w:rsidP="00DA4A0A">
            <w:pPr>
              <w:spacing w:line="240" w:lineRule="auto"/>
              <w:jc w:val="center"/>
            </w:pPr>
            <w:r w:rsidRPr="00DA4A0A">
              <w:rPr>
                <w:noProof/>
              </w:rPr>
              <w:drawing>
                <wp:inline distT="0" distB="0" distL="0" distR="0" wp14:anchorId="49FD3F76" wp14:editId="4FA412BE">
                  <wp:extent cx="2683305" cy="2011680"/>
                  <wp:effectExtent l="19050" t="19050" r="22225" b="266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305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ED37BBA" w14:textId="443428FA" w:rsidR="00DA4A0A" w:rsidRDefault="00DA4A0A" w:rsidP="00DA4A0A">
            <w:pPr>
              <w:spacing w:line="240" w:lineRule="auto"/>
              <w:jc w:val="center"/>
            </w:pPr>
            <w:r w:rsidRPr="00DA4A0A">
              <w:rPr>
                <w:noProof/>
              </w:rPr>
              <w:drawing>
                <wp:inline distT="0" distB="0" distL="0" distR="0" wp14:anchorId="2014C914" wp14:editId="33DD4BEC">
                  <wp:extent cx="2683305" cy="2011680"/>
                  <wp:effectExtent l="19050" t="19050" r="22225" b="266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305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A0A" w14:paraId="687841E0" w14:textId="77777777" w:rsidTr="00DA4A0A">
        <w:tc>
          <w:tcPr>
            <w:tcW w:w="9350" w:type="dxa"/>
            <w:gridSpan w:val="2"/>
          </w:tcPr>
          <w:p w14:paraId="055D5450" w14:textId="2C51898B" w:rsidR="00DA4A0A" w:rsidRPr="00DA4A0A" w:rsidRDefault="00DA4A0A" w:rsidP="00DA4A0A">
            <w:pPr>
              <w:spacing w:line="240" w:lineRule="auto"/>
              <w:jc w:val="center"/>
              <w:rPr>
                <w:noProof/>
              </w:rPr>
            </w:pPr>
            <w:r w:rsidRPr="00DA4A0A">
              <w:rPr>
                <w:noProof/>
              </w:rPr>
              <w:drawing>
                <wp:inline distT="0" distB="0" distL="0" distR="0" wp14:anchorId="788CE718" wp14:editId="4B5D4100">
                  <wp:extent cx="2683305" cy="2011680"/>
                  <wp:effectExtent l="19050" t="19050" r="22225" b="266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305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96DDB" w14:textId="6BE083C1" w:rsidR="00DA4A0A" w:rsidRDefault="00DA4A0A" w:rsidP="00DA4A0A"/>
    <w:p w14:paraId="1F2B6B91" w14:textId="6F8D096C" w:rsidR="00DA4A0A" w:rsidRDefault="00030B63" w:rsidP="00030B63">
      <w:pPr>
        <w:pStyle w:val="Heading1"/>
        <w:jc w:val="center"/>
      </w:pPr>
      <w:r>
        <w:lastRenderedPageBreak/>
        <w:t>Input Identification of Regression Analysis Based Sound Models</w:t>
      </w:r>
    </w:p>
    <w:p w14:paraId="6068D3CD" w14:textId="77777777" w:rsidR="00030B63" w:rsidRDefault="00030B63" w:rsidP="00030B63">
      <w:r>
        <w:t>Following table identifies the different inputs to the several flyover sound models delineated in the technical study “</w:t>
      </w:r>
      <w:r>
        <w:t>The Development of</w:t>
      </w:r>
      <w:r>
        <w:t xml:space="preserve"> </w:t>
      </w:r>
      <w:r>
        <w:t>a Flyover Noise Prediction</w:t>
      </w:r>
      <w:r>
        <w:t xml:space="preserve"> </w:t>
      </w:r>
      <w:r>
        <w:t>Technique Using Multiple</w:t>
      </w:r>
      <w:r>
        <w:t xml:space="preserve"> </w:t>
      </w:r>
      <w:r>
        <w:t>Linear Regression Analysis</w:t>
      </w:r>
      <w:r>
        <w:t>” by Cessna Aircraft C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595"/>
        <w:gridCol w:w="747"/>
        <w:gridCol w:w="746"/>
        <w:gridCol w:w="746"/>
        <w:gridCol w:w="745"/>
        <w:gridCol w:w="745"/>
        <w:gridCol w:w="739"/>
        <w:gridCol w:w="704"/>
        <w:gridCol w:w="704"/>
        <w:gridCol w:w="708"/>
      </w:tblGrid>
      <w:tr w:rsidR="000B54DA" w:rsidRPr="002570E2" w14:paraId="764295EA" w14:textId="132884CF" w:rsidTr="000B54DA">
        <w:trPr>
          <w:trHeight w:val="432"/>
        </w:trPr>
        <w:tc>
          <w:tcPr>
            <w:tcW w:w="2027" w:type="dxa"/>
            <w:gridSpan w:val="2"/>
          </w:tcPr>
          <w:p w14:paraId="75ACAA08" w14:textId="106270F0" w:rsidR="000B54DA" w:rsidRPr="002570E2" w:rsidRDefault="000B54DA" w:rsidP="002570E2">
            <w:pPr>
              <w:spacing w:line="240" w:lineRule="auto"/>
              <w:rPr>
                <w:b/>
              </w:rPr>
            </w:pPr>
            <w:r w:rsidRPr="002570E2">
              <w:rPr>
                <w:b/>
              </w:rPr>
              <w:t>Model Number:</w:t>
            </w:r>
          </w:p>
        </w:tc>
        <w:tc>
          <w:tcPr>
            <w:tcW w:w="747" w:type="dxa"/>
          </w:tcPr>
          <w:p w14:paraId="7C03F4F5" w14:textId="745139D0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  <w:r w:rsidRPr="002570E2">
              <w:rPr>
                <w:b/>
              </w:rPr>
              <w:t>1</w:t>
            </w:r>
          </w:p>
        </w:tc>
        <w:tc>
          <w:tcPr>
            <w:tcW w:w="746" w:type="dxa"/>
          </w:tcPr>
          <w:p w14:paraId="3ED9452D" w14:textId="6B23DE97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  <w:r w:rsidRPr="002570E2">
              <w:rPr>
                <w:b/>
              </w:rPr>
              <w:t>2</w:t>
            </w:r>
          </w:p>
        </w:tc>
        <w:tc>
          <w:tcPr>
            <w:tcW w:w="746" w:type="dxa"/>
          </w:tcPr>
          <w:p w14:paraId="303FB806" w14:textId="5A1F34C6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  <w:r w:rsidRPr="002570E2">
              <w:rPr>
                <w:b/>
              </w:rPr>
              <w:t>3</w:t>
            </w:r>
          </w:p>
        </w:tc>
        <w:tc>
          <w:tcPr>
            <w:tcW w:w="745" w:type="dxa"/>
          </w:tcPr>
          <w:p w14:paraId="17838E81" w14:textId="7A387BC0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  <w:r w:rsidRPr="002570E2">
              <w:rPr>
                <w:b/>
              </w:rPr>
              <w:t>4</w:t>
            </w:r>
          </w:p>
        </w:tc>
        <w:tc>
          <w:tcPr>
            <w:tcW w:w="745" w:type="dxa"/>
          </w:tcPr>
          <w:p w14:paraId="2CFEB9EA" w14:textId="63F05D33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  <w:r w:rsidRPr="002570E2">
              <w:rPr>
                <w:b/>
              </w:rPr>
              <w:t>5</w:t>
            </w:r>
          </w:p>
        </w:tc>
        <w:tc>
          <w:tcPr>
            <w:tcW w:w="739" w:type="dxa"/>
          </w:tcPr>
          <w:p w14:paraId="7FC651F1" w14:textId="4CD924DA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  <w:r w:rsidRPr="002570E2">
              <w:rPr>
                <w:b/>
              </w:rPr>
              <w:t>7</w:t>
            </w:r>
          </w:p>
        </w:tc>
        <w:tc>
          <w:tcPr>
            <w:tcW w:w="704" w:type="dxa"/>
          </w:tcPr>
          <w:p w14:paraId="4ADCFDD0" w14:textId="470A1D13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  <w:r w:rsidRPr="002570E2">
              <w:rPr>
                <w:b/>
              </w:rPr>
              <w:t>8</w:t>
            </w:r>
          </w:p>
        </w:tc>
        <w:tc>
          <w:tcPr>
            <w:tcW w:w="704" w:type="dxa"/>
          </w:tcPr>
          <w:p w14:paraId="71B3E261" w14:textId="6A0A378B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  <w:r w:rsidRPr="002570E2">
              <w:rPr>
                <w:b/>
              </w:rPr>
              <w:t>9</w:t>
            </w:r>
          </w:p>
        </w:tc>
        <w:tc>
          <w:tcPr>
            <w:tcW w:w="708" w:type="dxa"/>
          </w:tcPr>
          <w:p w14:paraId="147BA3E9" w14:textId="4F53912D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  <w:r w:rsidRPr="002570E2">
              <w:rPr>
                <w:b/>
              </w:rPr>
              <w:t>10</w:t>
            </w:r>
          </w:p>
        </w:tc>
      </w:tr>
      <w:tr w:rsidR="000B54DA" w:rsidRPr="002570E2" w14:paraId="3177AA62" w14:textId="664BE9A6" w:rsidTr="000B54DA">
        <w:trPr>
          <w:trHeight w:val="432"/>
        </w:trPr>
        <w:tc>
          <w:tcPr>
            <w:tcW w:w="1432" w:type="dxa"/>
          </w:tcPr>
          <w:p w14:paraId="09A59F95" w14:textId="657E5DB9" w:rsidR="000B54DA" w:rsidRPr="002570E2" w:rsidRDefault="000B54DA" w:rsidP="002570E2">
            <w:pPr>
              <w:spacing w:line="240" w:lineRule="auto"/>
              <w:rPr>
                <w:b/>
              </w:rPr>
            </w:pPr>
            <w:r w:rsidRPr="002570E2">
              <w:rPr>
                <w:b/>
              </w:rPr>
              <w:t>Parameter</w:t>
            </w:r>
          </w:p>
        </w:tc>
        <w:tc>
          <w:tcPr>
            <w:tcW w:w="595" w:type="dxa"/>
          </w:tcPr>
          <w:p w14:paraId="31E7CB21" w14:textId="09785D5A" w:rsidR="000B54DA" w:rsidRPr="002570E2" w:rsidRDefault="000B54DA" w:rsidP="002570E2">
            <w:pPr>
              <w:spacing w:line="240" w:lineRule="auto"/>
              <w:rPr>
                <w:b/>
              </w:rPr>
            </w:pPr>
            <w:r w:rsidRPr="002570E2">
              <w:rPr>
                <w:b/>
              </w:rPr>
              <w:t>Unit</w:t>
            </w:r>
          </w:p>
        </w:tc>
        <w:tc>
          <w:tcPr>
            <w:tcW w:w="747" w:type="dxa"/>
          </w:tcPr>
          <w:p w14:paraId="24688D14" w14:textId="77777777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46" w:type="dxa"/>
          </w:tcPr>
          <w:p w14:paraId="59F8F4CE" w14:textId="77777777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46" w:type="dxa"/>
          </w:tcPr>
          <w:p w14:paraId="3ED47A0C" w14:textId="77777777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45" w:type="dxa"/>
          </w:tcPr>
          <w:p w14:paraId="785AF7D2" w14:textId="77777777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45" w:type="dxa"/>
          </w:tcPr>
          <w:p w14:paraId="54E22ED8" w14:textId="77777777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39" w:type="dxa"/>
          </w:tcPr>
          <w:p w14:paraId="276A3B74" w14:textId="77777777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4" w:type="dxa"/>
          </w:tcPr>
          <w:p w14:paraId="334940EB" w14:textId="77777777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4" w:type="dxa"/>
          </w:tcPr>
          <w:p w14:paraId="3A9C8E0B" w14:textId="77777777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094F7480" w14:textId="77777777" w:rsidR="000B54DA" w:rsidRPr="002570E2" w:rsidRDefault="000B54DA" w:rsidP="000B54DA">
            <w:pPr>
              <w:spacing w:line="240" w:lineRule="auto"/>
              <w:jc w:val="center"/>
              <w:rPr>
                <w:b/>
              </w:rPr>
            </w:pPr>
          </w:p>
        </w:tc>
      </w:tr>
      <w:tr w:rsidR="000B54DA" w14:paraId="7671E4BC" w14:textId="48351B41" w:rsidTr="000B54DA">
        <w:trPr>
          <w:trHeight w:val="432"/>
        </w:trPr>
        <w:tc>
          <w:tcPr>
            <w:tcW w:w="1432" w:type="dxa"/>
          </w:tcPr>
          <w:p w14:paraId="56D031E4" w14:textId="7468B255" w:rsidR="000B54DA" w:rsidRDefault="000B54DA" w:rsidP="002570E2">
            <w:pPr>
              <w:spacing w:line="240" w:lineRule="auto"/>
            </w:pPr>
            <w:r>
              <w:t>Helical Mach</w:t>
            </w:r>
          </w:p>
        </w:tc>
        <w:tc>
          <w:tcPr>
            <w:tcW w:w="595" w:type="dxa"/>
          </w:tcPr>
          <w:p w14:paraId="0C16CBD4" w14:textId="4ED4499E" w:rsidR="000B54DA" w:rsidRDefault="000B54DA" w:rsidP="002570E2">
            <w:pPr>
              <w:spacing w:line="240" w:lineRule="auto"/>
            </w:pPr>
            <w:r>
              <w:t>-</w:t>
            </w:r>
          </w:p>
        </w:tc>
        <w:tc>
          <w:tcPr>
            <w:tcW w:w="747" w:type="dxa"/>
          </w:tcPr>
          <w:p w14:paraId="619628E1" w14:textId="0B3774B7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46" w:type="dxa"/>
          </w:tcPr>
          <w:p w14:paraId="58AB27AA" w14:textId="55AF5B00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46" w:type="dxa"/>
          </w:tcPr>
          <w:p w14:paraId="391D7C20" w14:textId="039BAAB0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45" w:type="dxa"/>
          </w:tcPr>
          <w:p w14:paraId="3B2FA986" w14:textId="05EFD950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45" w:type="dxa"/>
          </w:tcPr>
          <w:p w14:paraId="2E87419D" w14:textId="5D708E74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39" w:type="dxa"/>
          </w:tcPr>
          <w:p w14:paraId="3C3C756F" w14:textId="47A7851A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04" w:type="dxa"/>
          </w:tcPr>
          <w:p w14:paraId="37B48C34" w14:textId="4BCCC7E6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04" w:type="dxa"/>
          </w:tcPr>
          <w:p w14:paraId="20043BD3" w14:textId="47E60DE9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08" w:type="dxa"/>
          </w:tcPr>
          <w:p w14:paraId="386374C4" w14:textId="0ECE069D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</w:tr>
      <w:tr w:rsidR="000B54DA" w14:paraId="104286EF" w14:textId="5A83491C" w:rsidTr="000B54DA">
        <w:trPr>
          <w:trHeight w:val="432"/>
        </w:trPr>
        <w:tc>
          <w:tcPr>
            <w:tcW w:w="1432" w:type="dxa"/>
          </w:tcPr>
          <w:p w14:paraId="0A60F018" w14:textId="2D5DAEF4" w:rsidR="000B54DA" w:rsidRDefault="000B54DA" w:rsidP="002570E2">
            <w:pPr>
              <w:spacing w:line="240" w:lineRule="auto"/>
            </w:pPr>
            <w:r>
              <w:t>Shaft HP</w:t>
            </w:r>
          </w:p>
        </w:tc>
        <w:tc>
          <w:tcPr>
            <w:tcW w:w="595" w:type="dxa"/>
          </w:tcPr>
          <w:p w14:paraId="43E77C7F" w14:textId="5652046C" w:rsidR="000B54DA" w:rsidRDefault="000B54DA" w:rsidP="002570E2">
            <w:pPr>
              <w:spacing w:line="240" w:lineRule="auto"/>
            </w:pPr>
            <w:r>
              <w:t>Hp</w:t>
            </w:r>
          </w:p>
        </w:tc>
        <w:tc>
          <w:tcPr>
            <w:tcW w:w="747" w:type="dxa"/>
          </w:tcPr>
          <w:p w14:paraId="229FDB52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6" w:type="dxa"/>
          </w:tcPr>
          <w:p w14:paraId="69ADA1B1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6" w:type="dxa"/>
          </w:tcPr>
          <w:p w14:paraId="4520F963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5" w:type="dxa"/>
          </w:tcPr>
          <w:p w14:paraId="1D0C2EFF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5" w:type="dxa"/>
          </w:tcPr>
          <w:p w14:paraId="7773B2EB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39" w:type="dxa"/>
          </w:tcPr>
          <w:p w14:paraId="227F7F47" w14:textId="75EE07A0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04" w:type="dxa"/>
          </w:tcPr>
          <w:p w14:paraId="7BDF7178" w14:textId="0A1D9BB9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04" w:type="dxa"/>
          </w:tcPr>
          <w:p w14:paraId="58B42414" w14:textId="30805FC0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08" w:type="dxa"/>
          </w:tcPr>
          <w:p w14:paraId="7998A311" w14:textId="5FB07038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</w:tr>
      <w:tr w:rsidR="000B54DA" w14:paraId="6ED4B22C" w14:textId="6FB4B297" w:rsidTr="000B54DA">
        <w:trPr>
          <w:trHeight w:val="432"/>
        </w:trPr>
        <w:tc>
          <w:tcPr>
            <w:tcW w:w="1432" w:type="dxa"/>
          </w:tcPr>
          <w:p w14:paraId="633F44E1" w14:textId="5D533D32" w:rsidR="000B54DA" w:rsidRDefault="000B54DA" w:rsidP="002570E2">
            <w:pPr>
              <w:spacing w:line="240" w:lineRule="auto"/>
            </w:pPr>
            <w:r>
              <w:t>Helical Mach Squared</w:t>
            </w:r>
          </w:p>
        </w:tc>
        <w:tc>
          <w:tcPr>
            <w:tcW w:w="595" w:type="dxa"/>
          </w:tcPr>
          <w:p w14:paraId="0D426593" w14:textId="23808611" w:rsidR="000B54DA" w:rsidRDefault="000B54DA" w:rsidP="002570E2">
            <w:pPr>
              <w:spacing w:line="240" w:lineRule="auto"/>
            </w:pPr>
            <w:r>
              <w:t>-</w:t>
            </w:r>
          </w:p>
        </w:tc>
        <w:tc>
          <w:tcPr>
            <w:tcW w:w="747" w:type="dxa"/>
          </w:tcPr>
          <w:p w14:paraId="473F7937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6" w:type="dxa"/>
          </w:tcPr>
          <w:p w14:paraId="691A1163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6" w:type="dxa"/>
          </w:tcPr>
          <w:p w14:paraId="2819FE13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5" w:type="dxa"/>
          </w:tcPr>
          <w:p w14:paraId="0834E317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5" w:type="dxa"/>
          </w:tcPr>
          <w:p w14:paraId="6FF8A811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39" w:type="dxa"/>
          </w:tcPr>
          <w:p w14:paraId="14FDFCB7" w14:textId="00AA1994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04" w:type="dxa"/>
          </w:tcPr>
          <w:p w14:paraId="13832EC7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04" w:type="dxa"/>
          </w:tcPr>
          <w:p w14:paraId="4B7A060E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08" w:type="dxa"/>
          </w:tcPr>
          <w:p w14:paraId="02344EF5" w14:textId="77777777" w:rsidR="000B54DA" w:rsidRDefault="000B54DA" w:rsidP="000B54DA">
            <w:pPr>
              <w:spacing w:line="240" w:lineRule="auto"/>
              <w:jc w:val="center"/>
            </w:pPr>
          </w:p>
        </w:tc>
      </w:tr>
      <w:tr w:rsidR="000B54DA" w14:paraId="06A1CF8F" w14:textId="2BC5C979" w:rsidTr="000B54DA">
        <w:trPr>
          <w:trHeight w:val="432"/>
        </w:trPr>
        <w:tc>
          <w:tcPr>
            <w:tcW w:w="1432" w:type="dxa"/>
          </w:tcPr>
          <w:p w14:paraId="70C43CF0" w14:textId="6CEAE91E" w:rsidR="000B54DA" w:rsidRDefault="000B54DA" w:rsidP="002570E2">
            <w:pPr>
              <w:spacing w:line="240" w:lineRule="auto"/>
            </w:pPr>
            <w:r>
              <w:t>Two or Three Blades ?</w:t>
            </w:r>
          </w:p>
        </w:tc>
        <w:tc>
          <w:tcPr>
            <w:tcW w:w="595" w:type="dxa"/>
          </w:tcPr>
          <w:p w14:paraId="3362C63D" w14:textId="6FD51D4D" w:rsidR="000B54DA" w:rsidRDefault="000B54DA" w:rsidP="002570E2">
            <w:pPr>
              <w:spacing w:line="240" w:lineRule="auto"/>
            </w:pPr>
            <w:r>
              <w:t>-</w:t>
            </w:r>
          </w:p>
        </w:tc>
        <w:tc>
          <w:tcPr>
            <w:tcW w:w="747" w:type="dxa"/>
          </w:tcPr>
          <w:p w14:paraId="6F5BE028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6" w:type="dxa"/>
          </w:tcPr>
          <w:p w14:paraId="32B3621B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6" w:type="dxa"/>
          </w:tcPr>
          <w:p w14:paraId="26C77E27" w14:textId="032FD0DB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45" w:type="dxa"/>
          </w:tcPr>
          <w:p w14:paraId="4E3F5790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5" w:type="dxa"/>
          </w:tcPr>
          <w:p w14:paraId="6F0F0E65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39" w:type="dxa"/>
          </w:tcPr>
          <w:p w14:paraId="60BE7BD7" w14:textId="18A40228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04" w:type="dxa"/>
          </w:tcPr>
          <w:p w14:paraId="474F9ABA" w14:textId="2CEBC187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04" w:type="dxa"/>
          </w:tcPr>
          <w:p w14:paraId="7CC3BEE0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08" w:type="dxa"/>
          </w:tcPr>
          <w:p w14:paraId="5DCEF0D6" w14:textId="10E06897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</w:tr>
      <w:tr w:rsidR="000B54DA" w14:paraId="0F8EC7D0" w14:textId="66FA3654" w:rsidTr="000B54DA">
        <w:trPr>
          <w:trHeight w:val="432"/>
        </w:trPr>
        <w:tc>
          <w:tcPr>
            <w:tcW w:w="1432" w:type="dxa"/>
          </w:tcPr>
          <w:p w14:paraId="08A45C5F" w14:textId="1420F143" w:rsidR="000B54DA" w:rsidRDefault="000B54DA" w:rsidP="002570E2">
            <w:pPr>
              <w:spacing w:line="240" w:lineRule="auto"/>
            </w:pPr>
            <w:r>
              <w:t>Turbocharger Enabled?</w:t>
            </w:r>
          </w:p>
        </w:tc>
        <w:tc>
          <w:tcPr>
            <w:tcW w:w="595" w:type="dxa"/>
          </w:tcPr>
          <w:p w14:paraId="24785D90" w14:textId="5DD2047D" w:rsidR="000B54DA" w:rsidRDefault="000B54DA" w:rsidP="002570E2">
            <w:pPr>
              <w:spacing w:line="240" w:lineRule="auto"/>
            </w:pPr>
            <w:r>
              <w:t>-</w:t>
            </w:r>
          </w:p>
        </w:tc>
        <w:tc>
          <w:tcPr>
            <w:tcW w:w="747" w:type="dxa"/>
          </w:tcPr>
          <w:p w14:paraId="38AA27DE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6" w:type="dxa"/>
          </w:tcPr>
          <w:p w14:paraId="72C83F38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6" w:type="dxa"/>
          </w:tcPr>
          <w:p w14:paraId="072E43CE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5" w:type="dxa"/>
          </w:tcPr>
          <w:p w14:paraId="14EBDE13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5" w:type="dxa"/>
          </w:tcPr>
          <w:p w14:paraId="37B34722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39" w:type="dxa"/>
          </w:tcPr>
          <w:p w14:paraId="2B484BC0" w14:textId="66F385A2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04" w:type="dxa"/>
          </w:tcPr>
          <w:p w14:paraId="2F05307F" w14:textId="6B6C3028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04" w:type="dxa"/>
          </w:tcPr>
          <w:p w14:paraId="1F647C45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08" w:type="dxa"/>
          </w:tcPr>
          <w:p w14:paraId="280326A2" w14:textId="0C191B23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</w:tr>
      <w:tr w:rsidR="000B54DA" w14:paraId="4A3D11DC" w14:textId="77777777" w:rsidTr="000B54DA">
        <w:trPr>
          <w:trHeight w:val="432"/>
        </w:trPr>
        <w:tc>
          <w:tcPr>
            <w:tcW w:w="1432" w:type="dxa"/>
          </w:tcPr>
          <w:p w14:paraId="503B1BC4" w14:textId="2A201B45" w:rsidR="000B54DA" w:rsidRDefault="000B54DA" w:rsidP="002570E2">
            <w:pPr>
              <w:spacing w:line="240" w:lineRule="auto"/>
            </w:pPr>
            <w:r>
              <w:t xml:space="preserve">Single or Twin engine? </w:t>
            </w:r>
          </w:p>
        </w:tc>
        <w:tc>
          <w:tcPr>
            <w:tcW w:w="595" w:type="dxa"/>
          </w:tcPr>
          <w:p w14:paraId="06A50EA4" w14:textId="5D031071" w:rsidR="000B54DA" w:rsidRDefault="000B54DA" w:rsidP="002570E2">
            <w:pPr>
              <w:spacing w:line="240" w:lineRule="auto"/>
            </w:pPr>
            <w:r>
              <w:t>-</w:t>
            </w:r>
          </w:p>
        </w:tc>
        <w:tc>
          <w:tcPr>
            <w:tcW w:w="747" w:type="dxa"/>
          </w:tcPr>
          <w:p w14:paraId="052F544B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6" w:type="dxa"/>
          </w:tcPr>
          <w:p w14:paraId="03C162E5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6" w:type="dxa"/>
          </w:tcPr>
          <w:p w14:paraId="2CFB8DA9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5" w:type="dxa"/>
          </w:tcPr>
          <w:p w14:paraId="49765526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45" w:type="dxa"/>
          </w:tcPr>
          <w:p w14:paraId="5BAD7AF4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39" w:type="dxa"/>
          </w:tcPr>
          <w:p w14:paraId="68D8AC8A" w14:textId="2CC2E4B5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  <w:tc>
          <w:tcPr>
            <w:tcW w:w="704" w:type="dxa"/>
          </w:tcPr>
          <w:p w14:paraId="5B60198D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04" w:type="dxa"/>
          </w:tcPr>
          <w:p w14:paraId="10C113E3" w14:textId="77777777" w:rsidR="000B54DA" w:rsidRDefault="000B54DA" w:rsidP="000B54DA">
            <w:pPr>
              <w:spacing w:line="240" w:lineRule="auto"/>
              <w:jc w:val="center"/>
            </w:pPr>
          </w:p>
        </w:tc>
        <w:tc>
          <w:tcPr>
            <w:tcW w:w="708" w:type="dxa"/>
          </w:tcPr>
          <w:p w14:paraId="5A24A0E3" w14:textId="3A32BC9F" w:rsidR="000B54DA" w:rsidRDefault="000B54DA" w:rsidP="000B54DA">
            <w:pPr>
              <w:spacing w:line="240" w:lineRule="auto"/>
              <w:jc w:val="center"/>
            </w:pPr>
            <w:r w:rsidRPr="002570E2">
              <w:rPr>
                <w:sz w:val="36"/>
              </w:rPr>
              <w:sym w:font="Wingdings" w:char="F0FC"/>
            </w:r>
          </w:p>
        </w:tc>
      </w:tr>
    </w:tbl>
    <w:p w14:paraId="10AF5A71" w14:textId="37E091A1" w:rsidR="00030B63" w:rsidRDefault="00030B63" w:rsidP="00030B63">
      <w:r>
        <w:t xml:space="preserve"> </w:t>
      </w:r>
    </w:p>
    <w:p w14:paraId="3D3FA35B" w14:textId="5C78CF69" w:rsidR="005413FE" w:rsidRDefault="005413FE" w:rsidP="005413FE">
      <w:pPr>
        <w:pStyle w:val="Heading1"/>
      </w:pPr>
      <w:r>
        <w:t>Codes for both Models</w:t>
      </w:r>
    </w:p>
    <w:p w14:paraId="21B9C89C" w14:textId="3711EB09" w:rsidR="005413FE" w:rsidRDefault="005413FE" w:rsidP="005413FE">
      <w:pPr>
        <w:pStyle w:val="Heading2"/>
      </w:pPr>
      <w:r>
        <w:t>Empirical Model</w:t>
      </w:r>
    </w:p>
    <w:p w14:paraId="3F72A7C5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clc;clear;close </w:t>
      </w:r>
      <w:r>
        <w:rPr>
          <w:rFonts w:ascii="Courier New" w:hAnsi="Courier New" w:cs="Courier New"/>
          <w:color w:val="A020F0"/>
          <w:szCs w:val="20"/>
          <w:lang w:val="en-US"/>
        </w:rPr>
        <w:t>all</w:t>
      </w:r>
    </w:p>
    <w:p w14:paraId="2C9B0217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For this code, let us use the data from Chapter 14 examples of Gudmundson</w:t>
      </w:r>
    </w:p>
    <w:p w14:paraId="51ABF7CF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The model has been taken from Ref 18 - "Elements of aviation Acoustics"</w:t>
      </w:r>
    </w:p>
    <w:p w14:paraId="4D4E96AA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Starting with the piston engine noise:</w:t>
      </w:r>
    </w:p>
    <w:p w14:paraId="5AF6E91F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n = 2600;</w:t>
      </w:r>
      <w:r>
        <w:rPr>
          <w:rFonts w:ascii="Courier New" w:hAnsi="Courier New" w:cs="Courier New"/>
          <w:color w:val="228B22"/>
          <w:szCs w:val="20"/>
          <w:lang w:val="en-US"/>
        </w:rPr>
        <w:t>%engine rotational speed in RPM</w:t>
      </w:r>
    </w:p>
    <w:p w14:paraId="4D5A43A5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N = 4;</w:t>
      </w:r>
      <w:r>
        <w:rPr>
          <w:rFonts w:ascii="Courier New" w:hAnsi="Courier New" w:cs="Courier New"/>
          <w:color w:val="228B22"/>
          <w:szCs w:val="20"/>
          <w:lang w:val="en-US"/>
        </w:rPr>
        <w:t>%number of cylinders</w:t>
      </w:r>
    </w:p>
    <w:p w14:paraId="1AE1F4AC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f_c = n/120;</w:t>
      </w:r>
      <w:r>
        <w:rPr>
          <w:rFonts w:ascii="Courier New" w:hAnsi="Courier New" w:cs="Courier New"/>
          <w:color w:val="228B22"/>
          <w:szCs w:val="20"/>
          <w:lang w:val="en-US"/>
        </w:rPr>
        <w:t>%cylinder firing frequency</w:t>
      </w:r>
    </w:p>
    <w:p w14:paraId="69743B41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f_e = (N*n)/120;</w:t>
      </w:r>
      <w:r>
        <w:rPr>
          <w:rFonts w:ascii="Courier New" w:hAnsi="Courier New" w:cs="Courier New"/>
          <w:color w:val="228B22"/>
          <w:szCs w:val="20"/>
          <w:lang w:val="en-US"/>
        </w:rPr>
        <w:t>%exhaust firing frequency</w:t>
      </w:r>
    </w:p>
    <w:p w14:paraId="2B122579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 According to Reference 61, the overall A-weighted level of the exhaust noise</w:t>
      </w:r>
    </w:p>
    <w:p w14:paraId="72346C45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 of an unmuffled piston engine at 150 m sideline can be estimated by:</w:t>
      </w:r>
    </w:p>
    <w:p w14:paraId="602A80AF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P_br = 310*745.7;</w:t>
      </w:r>
      <w:r>
        <w:rPr>
          <w:rFonts w:ascii="Courier New" w:hAnsi="Courier New" w:cs="Courier New"/>
          <w:color w:val="228B22"/>
          <w:szCs w:val="20"/>
          <w:lang w:val="en-US"/>
        </w:rPr>
        <w:t>%engine shaft power, watts</w:t>
      </w:r>
    </w:p>
    <w:p w14:paraId="5997AFE2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L_A = 8 + (14*log10(P_br)) </w:t>
      </w:r>
      <w:r>
        <w:rPr>
          <w:rFonts w:ascii="Courier New" w:hAnsi="Courier New" w:cs="Courier New"/>
          <w:color w:val="228B22"/>
          <w:szCs w:val="20"/>
          <w:lang w:val="en-US"/>
        </w:rPr>
        <w:t>%dBA</w:t>
      </w:r>
    </w:p>
    <w:p w14:paraId="2B436A0A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Using data in Gudmundson - An airplane is powered by a two-bladed propeller</w:t>
      </w:r>
    </w:p>
    <w:p w14:paraId="5447BB8D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whose diameter is 76 inches is driven by a 310 BHP engine</w:t>
      </w:r>
    </w:p>
    <w:p w14:paraId="5EF2F9B8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 xml:space="preserve"> </w:t>
      </w:r>
    </w:p>
    <w:p w14:paraId="2A62FE75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Then moving on to propeller noise:</w:t>
      </w:r>
    </w:p>
    <w:p w14:paraId="32C89696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 For the prediction of far-field propeller noise, the following expres sion for the</w:t>
      </w:r>
    </w:p>
    <w:p w14:paraId="5445C84A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 maximum sound pressure level can be used:</w:t>
      </w:r>
    </w:p>
    <w:p w14:paraId="1421A9E2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lastRenderedPageBreak/>
        <w:t>B = 3;</w:t>
      </w:r>
      <w:r>
        <w:rPr>
          <w:rFonts w:ascii="Courier New" w:hAnsi="Courier New" w:cs="Courier New"/>
          <w:color w:val="228B22"/>
          <w:szCs w:val="20"/>
          <w:lang w:val="en-US"/>
        </w:rPr>
        <w:t>%number of blades per propeller</w:t>
      </w:r>
    </w:p>
    <w:p w14:paraId="6A7F0543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n_p = 2600;</w:t>
      </w:r>
      <w:r>
        <w:rPr>
          <w:rFonts w:ascii="Courier New" w:hAnsi="Courier New" w:cs="Courier New"/>
          <w:color w:val="228B22"/>
          <w:szCs w:val="20"/>
          <w:lang w:val="en-US"/>
        </w:rPr>
        <w:t>%propeller rotational speed (rpm)</w:t>
      </w:r>
    </w:p>
    <w:p w14:paraId="25F9C417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D = 1.9304;</w:t>
      </w:r>
      <w:r>
        <w:rPr>
          <w:rFonts w:ascii="Courier New" w:hAnsi="Courier New" w:cs="Courier New"/>
          <w:color w:val="228B22"/>
          <w:szCs w:val="20"/>
          <w:lang w:val="en-US"/>
        </w:rPr>
        <w:t>%propeller diameter (m)</w:t>
      </w:r>
    </w:p>
    <w:p w14:paraId="79E47DA5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r = 50;</w:t>
      </w:r>
      <w:r>
        <w:rPr>
          <w:rFonts w:ascii="Courier New" w:hAnsi="Courier New" w:cs="Courier New"/>
          <w:color w:val="228B22"/>
          <w:szCs w:val="20"/>
          <w:lang w:val="en-US"/>
        </w:rPr>
        <w:t>%distance from propeller (m)</w:t>
      </w:r>
    </w:p>
    <w:p w14:paraId="4DB5143C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c = 340;</w:t>
      </w:r>
      <w:r>
        <w:rPr>
          <w:rFonts w:ascii="Courier New" w:hAnsi="Courier New" w:cs="Courier New"/>
          <w:color w:val="228B22"/>
          <w:szCs w:val="20"/>
          <w:lang w:val="en-US"/>
        </w:rPr>
        <w:t>%speed of sound(m/s)</w:t>
      </w:r>
    </w:p>
    <w:p w14:paraId="36D60DDA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M_t = (pi*D*n_p)/(60*c);</w:t>
      </w:r>
      <w:r>
        <w:rPr>
          <w:rFonts w:ascii="Courier New" w:hAnsi="Courier New" w:cs="Courier New"/>
          <w:color w:val="228B22"/>
          <w:szCs w:val="20"/>
          <w:lang w:val="en-US"/>
        </w:rPr>
        <w:t>%tip mach number</w:t>
      </w:r>
    </w:p>
    <w:p w14:paraId="4CDE25AF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SPL_max = 83.4 + (15.3*log10(P_br)) - (20*log10(D)) + (38.5*M_t) + 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01587AFA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    (-3*(B - 2)) + (10*log10(N)) - (20*log10(r)) </w:t>
      </w:r>
    </w:p>
    <w:p w14:paraId="3A72787A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</w:p>
    <w:p w14:paraId="5484A7E1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Sensitivity Analysis for the propeller model</w:t>
      </w:r>
    </w:p>
    <w:p w14:paraId="00293397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First we will vary each input parameter indvidually to check its impact on</w:t>
      </w:r>
    </w:p>
    <w:p w14:paraId="47ACDAF5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the sound level while keeping the other inputs constant.</w:t>
      </w:r>
    </w:p>
    <w:p w14:paraId="4D58BE33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 xml:space="preserve"> </w:t>
      </w:r>
    </w:p>
    <w:p w14:paraId="6085808B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Sensitivity to Number of Blades</w:t>
      </w:r>
    </w:p>
    <w:p w14:paraId="7CA1426A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figure(1)</w:t>
      </w:r>
    </w:p>
    <w:p w14:paraId="517DC841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B_set = [2, 3, 4, 5, 6];</w:t>
      </w:r>
    </w:p>
    <w:p w14:paraId="6178473E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SPL_max_B = 83.4 + (15.3.*log10(P_br)) - (20.*log10(D)) + (38.5.*M_t) + 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5E52095C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    (-3.*(B_set - 2)) + (10.*log10(N)) - (20.*log10(r)) </w:t>
      </w:r>
    </w:p>
    <w:p w14:paraId="0C3E0796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plot(B_set,SPL_max_B,</w:t>
      </w:r>
      <w:r>
        <w:rPr>
          <w:rFonts w:ascii="Courier New" w:hAnsi="Courier New" w:cs="Courier New"/>
          <w:color w:val="A020F0"/>
          <w:szCs w:val="20"/>
          <w:lang w:val="en-US"/>
        </w:rPr>
        <w:t>'r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Cs w:val="20"/>
          <w:lang w:val="en-US"/>
        </w:rPr>
        <w:t>'LineWidth'</w:t>
      </w:r>
      <w:r>
        <w:rPr>
          <w:rFonts w:ascii="Courier New" w:hAnsi="Courier New" w:cs="Courier New"/>
          <w:color w:val="000000"/>
          <w:szCs w:val="20"/>
          <w:lang w:val="en-US"/>
        </w:rPr>
        <w:t xml:space="preserve">,2);grid </w:t>
      </w:r>
      <w:r>
        <w:rPr>
          <w:rFonts w:ascii="Courier New" w:hAnsi="Courier New" w:cs="Courier New"/>
          <w:color w:val="A020F0"/>
          <w:szCs w:val="20"/>
          <w:lang w:val="en-US"/>
        </w:rPr>
        <w:t>on</w:t>
      </w:r>
    </w:p>
    <w:p w14:paraId="42B5ADF4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label(</w:t>
      </w:r>
      <w:r>
        <w:rPr>
          <w:rFonts w:ascii="Courier New" w:hAnsi="Courier New" w:cs="Courier New"/>
          <w:color w:val="A020F0"/>
          <w:szCs w:val="20"/>
          <w:lang w:val="en-US"/>
        </w:rPr>
        <w:t>'Number of blades'</w:t>
      </w:r>
      <w:r>
        <w:rPr>
          <w:rFonts w:ascii="Courier New" w:hAnsi="Courier New" w:cs="Courier New"/>
          <w:color w:val="000000"/>
          <w:szCs w:val="20"/>
          <w:lang w:val="en-US"/>
        </w:rPr>
        <w:t>);ylabel(</w:t>
      </w:r>
      <w:r>
        <w:rPr>
          <w:rFonts w:ascii="Courier New" w:hAnsi="Courier New" w:cs="Courier New"/>
          <w:color w:val="A020F0"/>
          <w:szCs w:val="20"/>
          <w:lang w:val="en-US"/>
        </w:rPr>
        <w:t>'SPL_{max} (dBA)'</w:t>
      </w:r>
      <w:r>
        <w:rPr>
          <w:rFonts w:ascii="Courier New" w:hAnsi="Courier New" w:cs="Courier New"/>
          <w:color w:val="000000"/>
          <w:szCs w:val="20"/>
          <w:lang w:val="en-US"/>
        </w:rPr>
        <w:t>);title(</w:t>
      </w:r>
      <w:r>
        <w:rPr>
          <w:rFonts w:ascii="Courier New" w:hAnsi="Courier New" w:cs="Courier New"/>
          <w:color w:val="A020F0"/>
          <w:szCs w:val="20"/>
          <w:lang w:val="en-US"/>
        </w:rPr>
        <w:t>'SPL variation with No. of Blades'</w:t>
      </w:r>
      <w:r>
        <w:rPr>
          <w:rFonts w:ascii="Courier New" w:hAnsi="Courier New" w:cs="Courier New"/>
          <w:color w:val="000000"/>
          <w:szCs w:val="20"/>
          <w:lang w:val="en-US"/>
        </w:rPr>
        <w:t>)</w:t>
      </w:r>
    </w:p>
    <w:p w14:paraId="4EDF46C7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</w:p>
    <w:p w14:paraId="66AB11AA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Sensitivity to Engine Horse Power</w:t>
      </w:r>
    </w:p>
    <w:p w14:paraId="4BD18AA3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figure(2)</w:t>
      </w:r>
    </w:p>
    <w:p w14:paraId="40C06DED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P_br_set = [200:10:400].*745.7;</w:t>
      </w:r>
      <w:r>
        <w:rPr>
          <w:rFonts w:ascii="Courier New" w:hAnsi="Courier New" w:cs="Courier New"/>
          <w:color w:val="228B22"/>
          <w:szCs w:val="20"/>
          <w:lang w:val="en-US"/>
        </w:rPr>
        <w:t>%watts</w:t>
      </w:r>
    </w:p>
    <w:p w14:paraId="3145E75A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SPL_max_P_br = 83.4 + (15.3.*log10(P_br_set)) - (20.*log10(D)) + (38.5.*M_t) + 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61C941C2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    (-3.*(B - 2)) + (10.*log10(N)) - (20.*log10(r))</w:t>
      </w:r>
    </w:p>
    <w:p w14:paraId="00EC960F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plot(P_br_set,SPL_max_P_br,</w:t>
      </w:r>
      <w:r>
        <w:rPr>
          <w:rFonts w:ascii="Courier New" w:hAnsi="Courier New" w:cs="Courier New"/>
          <w:color w:val="A020F0"/>
          <w:szCs w:val="20"/>
          <w:lang w:val="en-US"/>
        </w:rPr>
        <w:t>'g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Cs w:val="20"/>
          <w:lang w:val="en-US"/>
        </w:rPr>
        <w:t>'LineWidth'</w:t>
      </w:r>
      <w:r>
        <w:rPr>
          <w:rFonts w:ascii="Courier New" w:hAnsi="Courier New" w:cs="Courier New"/>
          <w:color w:val="000000"/>
          <w:szCs w:val="20"/>
          <w:lang w:val="en-US"/>
        </w:rPr>
        <w:t xml:space="preserve">,2);grid </w:t>
      </w:r>
      <w:r>
        <w:rPr>
          <w:rFonts w:ascii="Courier New" w:hAnsi="Courier New" w:cs="Courier New"/>
          <w:color w:val="A020F0"/>
          <w:szCs w:val="20"/>
          <w:lang w:val="en-US"/>
        </w:rPr>
        <w:t>on</w:t>
      </w:r>
    </w:p>
    <w:p w14:paraId="0F45641E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label(</w:t>
      </w:r>
      <w:r>
        <w:rPr>
          <w:rFonts w:ascii="Courier New" w:hAnsi="Courier New" w:cs="Courier New"/>
          <w:color w:val="A020F0"/>
          <w:szCs w:val="20"/>
          <w:lang w:val="en-US"/>
        </w:rPr>
        <w:t>'engine shaft power (watts)'</w:t>
      </w:r>
      <w:r>
        <w:rPr>
          <w:rFonts w:ascii="Courier New" w:hAnsi="Courier New" w:cs="Courier New"/>
          <w:color w:val="000000"/>
          <w:szCs w:val="20"/>
          <w:lang w:val="en-US"/>
        </w:rPr>
        <w:t>);ylabel(</w:t>
      </w:r>
      <w:r>
        <w:rPr>
          <w:rFonts w:ascii="Courier New" w:hAnsi="Courier New" w:cs="Courier New"/>
          <w:color w:val="A020F0"/>
          <w:szCs w:val="20"/>
          <w:lang w:val="en-US"/>
        </w:rPr>
        <w:t>'SPL_{max} (dBA)'</w:t>
      </w:r>
      <w:r>
        <w:rPr>
          <w:rFonts w:ascii="Courier New" w:hAnsi="Courier New" w:cs="Courier New"/>
          <w:color w:val="000000"/>
          <w:szCs w:val="20"/>
          <w:lang w:val="en-US"/>
        </w:rPr>
        <w:t>);title(</w:t>
      </w:r>
      <w:r>
        <w:rPr>
          <w:rFonts w:ascii="Courier New" w:hAnsi="Courier New" w:cs="Courier New"/>
          <w:color w:val="A020F0"/>
          <w:szCs w:val="20"/>
          <w:lang w:val="en-US"/>
        </w:rPr>
        <w:t>'SPL variation with engine shaft power'</w:t>
      </w:r>
      <w:r>
        <w:rPr>
          <w:rFonts w:ascii="Courier New" w:hAnsi="Courier New" w:cs="Courier New"/>
          <w:color w:val="000000"/>
          <w:szCs w:val="20"/>
          <w:lang w:val="en-US"/>
        </w:rPr>
        <w:t>)</w:t>
      </w:r>
    </w:p>
    <w:p w14:paraId="741E7BE2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</w:t>
      </w:r>
    </w:p>
    <w:p w14:paraId="50838027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Sensitivity to Propeller RPM i.e. tip mach</w:t>
      </w:r>
    </w:p>
    <w:p w14:paraId="5FD841BE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figure(3)</w:t>
      </w:r>
    </w:p>
    <w:p w14:paraId="065EED3E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n_p_set = 1000:100:3000</w:t>
      </w:r>
    </w:p>
    <w:p w14:paraId="02C0277D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M_t_set = (pi.*D.*n_p_set)./(60.*c);</w:t>
      </w:r>
      <w:r>
        <w:rPr>
          <w:rFonts w:ascii="Courier New" w:hAnsi="Courier New" w:cs="Courier New"/>
          <w:color w:val="228B22"/>
          <w:szCs w:val="20"/>
          <w:lang w:val="en-US"/>
        </w:rPr>
        <w:t>%tip mach number</w:t>
      </w:r>
    </w:p>
    <w:p w14:paraId="20B79039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SPL_max_n_p = 83.4 + (15.3.*log10(P_br)) - (20.*log10(D)) + (38.5.*M_t_set) + 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3D249BD3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    (-3.*(B - 2)) + (10.*log10(N)) - (20.*log10(r))</w:t>
      </w:r>
    </w:p>
    <w:p w14:paraId="407AB236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plot(n_p_set,SPL_max_n_p,</w:t>
      </w:r>
      <w:r>
        <w:rPr>
          <w:rFonts w:ascii="Courier New" w:hAnsi="Courier New" w:cs="Courier New"/>
          <w:color w:val="A020F0"/>
          <w:szCs w:val="20"/>
          <w:lang w:val="en-US"/>
        </w:rPr>
        <w:t>'b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Cs w:val="20"/>
          <w:lang w:val="en-US"/>
        </w:rPr>
        <w:t>'LineWidth'</w:t>
      </w:r>
      <w:r>
        <w:rPr>
          <w:rFonts w:ascii="Courier New" w:hAnsi="Courier New" w:cs="Courier New"/>
          <w:color w:val="000000"/>
          <w:szCs w:val="20"/>
          <w:lang w:val="en-US"/>
        </w:rPr>
        <w:t xml:space="preserve">,2);grid </w:t>
      </w:r>
      <w:r>
        <w:rPr>
          <w:rFonts w:ascii="Courier New" w:hAnsi="Courier New" w:cs="Courier New"/>
          <w:color w:val="A020F0"/>
          <w:szCs w:val="20"/>
          <w:lang w:val="en-US"/>
        </w:rPr>
        <w:t>on</w:t>
      </w:r>
    </w:p>
    <w:p w14:paraId="3E13A32D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label(</w:t>
      </w:r>
      <w:r>
        <w:rPr>
          <w:rFonts w:ascii="Courier New" w:hAnsi="Courier New" w:cs="Courier New"/>
          <w:color w:val="A020F0"/>
          <w:szCs w:val="20"/>
          <w:lang w:val="en-US"/>
        </w:rPr>
        <w:t>'Propeller RPM'</w:t>
      </w:r>
      <w:r>
        <w:rPr>
          <w:rFonts w:ascii="Courier New" w:hAnsi="Courier New" w:cs="Courier New"/>
          <w:color w:val="000000"/>
          <w:szCs w:val="20"/>
          <w:lang w:val="en-US"/>
        </w:rPr>
        <w:t>);ylabel(</w:t>
      </w:r>
      <w:r>
        <w:rPr>
          <w:rFonts w:ascii="Courier New" w:hAnsi="Courier New" w:cs="Courier New"/>
          <w:color w:val="A020F0"/>
          <w:szCs w:val="20"/>
          <w:lang w:val="en-US"/>
        </w:rPr>
        <w:t>'SPL_{max} (dBA)'</w:t>
      </w:r>
      <w:r>
        <w:rPr>
          <w:rFonts w:ascii="Courier New" w:hAnsi="Courier New" w:cs="Courier New"/>
          <w:color w:val="000000"/>
          <w:szCs w:val="20"/>
          <w:lang w:val="en-US"/>
        </w:rPr>
        <w:t>);title(</w:t>
      </w:r>
      <w:r>
        <w:rPr>
          <w:rFonts w:ascii="Courier New" w:hAnsi="Courier New" w:cs="Courier New"/>
          <w:color w:val="A020F0"/>
          <w:szCs w:val="20"/>
          <w:lang w:val="en-US"/>
        </w:rPr>
        <w:t>'SPL variation with propeller RPM'</w:t>
      </w:r>
      <w:r>
        <w:rPr>
          <w:rFonts w:ascii="Courier New" w:hAnsi="Courier New" w:cs="Courier New"/>
          <w:color w:val="000000"/>
          <w:szCs w:val="20"/>
          <w:lang w:val="en-US"/>
        </w:rPr>
        <w:t>)</w:t>
      </w:r>
    </w:p>
    <w:p w14:paraId="1267BBDC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</w:p>
    <w:p w14:paraId="309E977A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Sensitivity to Propeller Diameter i.e. also affects tip mach</w:t>
      </w:r>
    </w:p>
    <w:p w14:paraId="4F25F1C5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figure(4)</w:t>
      </w:r>
    </w:p>
    <w:p w14:paraId="7DB8F338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D_set = 0.5:0.1:2;</w:t>
      </w:r>
      <w:r>
        <w:rPr>
          <w:rFonts w:ascii="Courier New" w:hAnsi="Courier New" w:cs="Courier New"/>
          <w:color w:val="228B22"/>
          <w:szCs w:val="20"/>
          <w:lang w:val="en-US"/>
        </w:rPr>
        <w:t>%propeller diameter (m)</w:t>
      </w:r>
    </w:p>
    <w:p w14:paraId="3B57B7AF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M_t_set_2 = (pi.*D_set.*n_p)./(60.*c);</w:t>
      </w:r>
      <w:r>
        <w:rPr>
          <w:rFonts w:ascii="Courier New" w:hAnsi="Courier New" w:cs="Courier New"/>
          <w:color w:val="228B22"/>
          <w:szCs w:val="20"/>
          <w:lang w:val="en-US"/>
        </w:rPr>
        <w:t>%tip mach number</w:t>
      </w:r>
    </w:p>
    <w:p w14:paraId="2F2E96A8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SPL_max_D = 83.4 + (15.3.*log10(P_br)) - (20.*log10(D_set)) + (38.5.*M_t_set_2) + 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29567BF5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    (-3.*(B - 2)) + (10.*log10(N)) - (20.*log10(r))</w:t>
      </w:r>
    </w:p>
    <w:p w14:paraId="75DE2012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plot(D_set,SPL_max_D,</w:t>
      </w:r>
      <w:r>
        <w:rPr>
          <w:rFonts w:ascii="Courier New" w:hAnsi="Courier New" w:cs="Courier New"/>
          <w:color w:val="A020F0"/>
          <w:szCs w:val="20"/>
          <w:lang w:val="en-US"/>
        </w:rPr>
        <w:t>'c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Cs w:val="20"/>
          <w:lang w:val="en-US"/>
        </w:rPr>
        <w:t>'LineWidth'</w:t>
      </w:r>
      <w:r>
        <w:rPr>
          <w:rFonts w:ascii="Courier New" w:hAnsi="Courier New" w:cs="Courier New"/>
          <w:color w:val="000000"/>
          <w:szCs w:val="20"/>
          <w:lang w:val="en-US"/>
        </w:rPr>
        <w:t xml:space="preserve">,2);grid </w:t>
      </w:r>
      <w:r>
        <w:rPr>
          <w:rFonts w:ascii="Courier New" w:hAnsi="Courier New" w:cs="Courier New"/>
          <w:color w:val="A020F0"/>
          <w:szCs w:val="20"/>
          <w:lang w:val="en-US"/>
        </w:rPr>
        <w:t>on</w:t>
      </w:r>
    </w:p>
    <w:p w14:paraId="658149F9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label(</w:t>
      </w:r>
      <w:r>
        <w:rPr>
          <w:rFonts w:ascii="Courier New" w:hAnsi="Courier New" w:cs="Courier New"/>
          <w:color w:val="A020F0"/>
          <w:szCs w:val="20"/>
          <w:lang w:val="en-US"/>
        </w:rPr>
        <w:t>'Propeller Diameter (m)'</w:t>
      </w:r>
      <w:r>
        <w:rPr>
          <w:rFonts w:ascii="Courier New" w:hAnsi="Courier New" w:cs="Courier New"/>
          <w:color w:val="000000"/>
          <w:szCs w:val="20"/>
          <w:lang w:val="en-US"/>
        </w:rPr>
        <w:t>);ylabel(</w:t>
      </w:r>
      <w:r>
        <w:rPr>
          <w:rFonts w:ascii="Courier New" w:hAnsi="Courier New" w:cs="Courier New"/>
          <w:color w:val="A020F0"/>
          <w:szCs w:val="20"/>
          <w:lang w:val="en-US"/>
        </w:rPr>
        <w:t>'SPL_{max} (dBA)'</w:t>
      </w:r>
      <w:r>
        <w:rPr>
          <w:rFonts w:ascii="Courier New" w:hAnsi="Courier New" w:cs="Courier New"/>
          <w:color w:val="000000"/>
          <w:szCs w:val="20"/>
          <w:lang w:val="en-US"/>
        </w:rPr>
        <w:t>);title(</w:t>
      </w:r>
      <w:r>
        <w:rPr>
          <w:rFonts w:ascii="Courier New" w:hAnsi="Courier New" w:cs="Courier New"/>
          <w:color w:val="A020F0"/>
          <w:szCs w:val="20"/>
          <w:lang w:val="en-US"/>
        </w:rPr>
        <w:t>'SPL variation with propeller diameter'</w:t>
      </w:r>
      <w:r>
        <w:rPr>
          <w:rFonts w:ascii="Courier New" w:hAnsi="Courier New" w:cs="Courier New"/>
          <w:color w:val="000000"/>
          <w:szCs w:val="20"/>
          <w:lang w:val="en-US"/>
        </w:rPr>
        <w:t>)</w:t>
      </w:r>
    </w:p>
    <w:p w14:paraId="2BFFC3FA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</w:p>
    <w:p w14:paraId="0E0E2497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Sensitivity to distance From Propeller</w:t>
      </w:r>
    </w:p>
    <w:p w14:paraId="4F9E755E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lastRenderedPageBreak/>
        <w:t>figure(5)</w:t>
      </w:r>
    </w:p>
    <w:p w14:paraId="0D09800D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r_set = 0:10:100;</w:t>
      </w:r>
      <w:r>
        <w:rPr>
          <w:rFonts w:ascii="Courier New" w:hAnsi="Courier New" w:cs="Courier New"/>
          <w:color w:val="228B22"/>
          <w:szCs w:val="20"/>
          <w:lang w:val="en-US"/>
        </w:rPr>
        <w:t>%distance from propeller (m)</w:t>
      </w:r>
    </w:p>
    <w:p w14:paraId="40823196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SPL_max_r = 83.4 + (15.3.*log10(P_br)) - (20.*log10(D)) + (38.5.*M_t) + 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5DB5308A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    (-3.*(B - 2)) + (10.*log10(N)) - (20.*log10(r_set))</w:t>
      </w:r>
    </w:p>
    <w:p w14:paraId="0B14114D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plot(r_set,SPL_max_r,</w:t>
      </w:r>
      <w:r>
        <w:rPr>
          <w:rFonts w:ascii="Courier New" w:hAnsi="Courier New" w:cs="Courier New"/>
          <w:color w:val="A020F0"/>
          <w:szCs w:val="20"/>
          <w:lang w:val="en-US"/>
        </w:rPr>
        <w:t>'k'</w:t>
      </w:r>
      <w:r>
        <w:rPr>
          <w:rFonts w:ascii="Courier New" w:hAnsi="Courier New" w:cs="Courier New"/>
          <w:color w:val="000000"/>
          <w:szCs w:val="20"/>
          <w:lang w:val="en-US"/>
        </w:rPr>
        <w:t>,</w:t>
      </w:r>
      <w:r>
        <w:rPr>
          <w:rFonts w:ascii="Courier New" w:hAnsi="Courier New" w:cs="Courier New"/>
          <w:color w:val="A020F0"/>
          <w:szCs w:val="20"/>
          <w:lang w:val="en-US"/>
        </w:rPr>
        <w:t>'LineWidth'</w:t>
      </w:r>
      <w:r>
        <w:rPr>
          <w:rFonts w:ascii="Courier New" w:hAnsi="Courier New" w:cs="Courier New"/>
          <w:color w:val="000000"/>
          <w:szCs w:val="20"/>
          <w:lang w:val="en-US"/>
        </w:rPr>
        <w:t xml:space="preserve">,2);grid </w:t>
      </w:r>
      <w:r>
        <w:rPr>
          <w:rFonts w:ascii="Courier New" w:hAnsi="Courier New" w:cs="Courier New"/>
          <w:color w:val="A020F0"/>
          <w:szCs w:val="20"/>
          <w:lang w:val="en-US"/>
        </w:rPr>
        <w:t>on</w:t>
      </w:r>
    </w:p>
    <w:p w14:paraId="1BE8716B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label(</w:t>
      </w:r>
      <w:r>
        <w:rPr>
          <w:rFonts w:ascii="Courier New" w:hAnsi="Courier New" w:cs="Courier New"/>
          <w:color w:val="A020F0"/>
          <w:szCs w:val="20"/>
          <w:lang w:val="en-US"/>
        </w:rPr>
        <w:t>'distance from propeller (m)'</w:t>
      </w:r>
      <w:r>
        <w:rPr>
          <w:rFonts w:ascii="Courier New" w:hAnsi="Courier New" w:cs="Courier New"/>
          <w:color w:val="000000"/>
          <w:szCs w:val="20"/>
          <w:lang w:val="en-US"/>
        </w:rPr>
        <w:t>);ylabel(</w:t>
      </w:r>
      <w:r>
        <w:rPr>
          <w:rFonts w:ascii="Courier New" w:hAnsi="Courier New" w:cs="Courier New"/>
          <w:color w:val="A020F0"/>
          <w:szCs w:val="20"/>
          <w:lang w:val="en-US"/>
        </w:rPr>
        <w:t>'SPL_{max} (dBA)'</w:t>
      </w:r>
      <w:r>
        <w:rPr>
          <w:rFonts w:ascii="Courier New" w:hAnsi="Courier New" w:cs="Courier New"/>
          <w:color w:val="000000"/>
          <w:szCs w:val="20"/>
          <w:lang w:val="en-US"/>
        </w:rPr>
        <w:t>);title(</w:t>
      </w:r>
      <w:r>
        <w:rPr>
          <w:rFonts w:ascii="Courier New" w:hAnsi="Courier New" w:cs="Courier New"/>
          <w:color w:val="A020F0"/>
          <w:szCs w:val="20"/>
          <w:lang w:val="en-US"/>
        </w:rPr>
        <w:t>'SPL variation with distance from propeller'</w:t>
      </w:r>
      <w:r>
        <w:rPr>
          <w:rFonts w:ascii="Courier New" w:hAnsi="Courier New" w:cs="Courier New"/>
          <w:color w:val="000000"/>
          <w:szCs w:val="20"/>
          <w:lang w:val="en-US"/>
        </w:rPr>
        <w:t>)</w:t>
      </w:r>
    </w:p>
    <w:p w14:paraId="3F53E36C" w14:textId="77777777" w:rsidR="005413FE" w:rsidRDefault="005413FE" w:rsidP="005413F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</w:p>
    <w:p w14:paraId="10488000" w14:textId="652937C9" w:rsidR="005413FE" w:rsidRDefault="005413FE" w:rsidP="005413FE">
      <w:pPr>
        <w:pStyle w:val="Heading2"/>
        <w:rPr>
          <w:lang w:val="en-US"/>
        </w:rPr>
      </w:pPr>
      <w:r>
        <w:rPr>
          <w:lang w:val="en-US"/>
        </w:rPr>
        <w:t>Regression Models</w:t>
      </w:r>
    </w:p>
    <w:p w14:paraId="38F44C93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Following are the regression based models from the paper:</w:t>
      </w:r>
    </w:p>
    <w:p w14:paraId="0F2A6AF5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   "The Development of a Flyover Noise Prediction Technique Using Multiple</w:t>
      </w:r>
    </w:p>
    <w:p w14:paraId="6955EB47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   Linear Regression Analysis"</w:t>
      </w:r>
    </w:p>
    <w:p w14:paraId="202FFE6D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clc;clear </w:t>
      </w:r>
      <w:r>
        <w:rPr>
          <w:rFonts w:ascii="Courier New" w:hAnsi="Courier New" w:cs="Courier New"/>
          <w:color w:val="A020F0"/>
          <w:szCs w:val="20"/>
          <w:lang w:val="en-US"/>
        </w:rPr>
        <w:t>variables</w:t>
      </w:r>
      <w:r>
        <w:rPr>
          <w:rFonts w:ascii="Courier New" w:hAnsi="Courier New" w:cs="Courier New"/>
          <w:color w:val="000000"/>
          <w:szCs w:val="20"/>
          <w:lang w:val="en-US"/>
        </w:rPr>
        <w:t xml:space="preserve">;close </w:t>
      </w:r>
      <w:r>
        <w:rPr>
          <w:rFonts w:ascii="Courier New" w:hAnsi="Courier New" w:cs="Courier New"/>
          <w:color w:val="A020F0"/>
          <w:szCs w:val="20"/>
          <w:lang w:val="en-US"/>
        </w:rPr>
        <w:t>all</w:t>
      </w:r>
    </w:p>
    <w:p w14:paraId="6C406A32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MODEL # 1 - (Single Engine Aircraft)</w:t>
      </w:r>
    </w:p>
    <w:p w14:paraId="7E36EEC1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1 = 0.79;</w:t>
      </w:r>
      <w:r>
        <w:rPr>
          <w:rFonts w:ascii="Courier New" w:hAnsi="Courier New" w:cs="Courier New"/>
          <w:color w:val="228B22"/>
          <w:szCs w:val="20"/>
          <w:lang w:val="en-US"/>
        </w:rPr>
        <w:t xml:space="preserve">%Helical Mach </w:t>
      </w:r>
    </w:p>
    <w:p w14:paraId="1C726637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Y_1 = 12.7506 + (75.6219*X_1);</w:t>
      </w:r>
      <w:r>
        <w:rPr>
          <w:rFonts w:ascii="Courier New" w:hAnsi="Courier New" w:cs="Courier New"/>
          <w:color w:val="228B22"/>
          <w:szCs w:val="20"/>
          <w:lang w:val="en-US"/>
        </w:rPr>
        <w:t>%dBA</w:t>
      </w:r>
    </w:p>
    <w:p w14:paraId="6BC80872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 xml:space="preserve"> </w:t>
      </w:r>
    </w:p>
    <w:p w14:paraId="73F8EDA7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MODEL # 2 - (Twin Engine Aircraft)</w:t>
      </w:r>
    </w:p>
    <w:p w14:paraId="2FC223C5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2 = 0.78;</w:t>
      </w:r>
      <w:r>
        <w:rPr>
          <w:rFonts w:ascii="Courier New" w:hAnsi="Courier New" w:cs="Courier New"/>
          <w:color w:val="228B22"/>
          <w:szCs w:val="20"/>
          <w:lang w:val="en-US"/>
        </w:rPr>
        <w:t>%Helical Mach</w:t>
      </w:r>
    </w:p>
    <w:p w14:paraId="45E2F909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Y_2 = 25.99 + (65.0586*X_2);</w:t>
      </w:r>
      <w:r>
        <w:rPr>
          <w:rFonts w:ascii="Courier New" w:hAnsi="Courier New" w:cs="Courier New"/>
          <w:color w:val="228B22"/>
          <w:szCs w:val="20"/>
          <w:lang w:val="en-US"/>
        </w:rPr>
        <w:t>%dBA</w:t>
      </w:r>
    </w:p>
    <w:p w14:paraId="2F789826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 xml:space="preserve"> </w:t>
      </w:r>
    </w:p>
    <w:p w14:paraId="4071C764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MODEL # 3 - (Single and Twin Engine)</w:t>
      </w:r>
    </w:p>
    <w:p w14:paraId="67FB1C25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3_1 = 0.78;</w:t>
      </w:r>
      <w:r>
        <w:rPr>
          <w:rFonts w:ascii="Courier New" w:hAnsi="Courier New" w:cs="Courier New"/>
          <w:color w:val="228B22"/>
          <w:szCs w:val="20"/>
          <w:lang w:val="en-US"/>
        </w:rPr>
        <w:t>%Helical Mach</w:t>
      </w:r>
    </w:p>
    <w:p w14:paraId="2773A8F6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3_2 = 0;</w:t>
      </w:r>
      <w:r>
        <w:rPr>
          <w:rFonts w:ascii="Courier New" w:hAnsi="Courier New" w:cs="Courier New"/>
          <w:color w:val="228B22"/>
          <w:szCs w:val="20"/>
          <w:lang w:val="en-US"/>
        </w:rPr>
        <w:t>% 0 for single and 1 for double prop</w:t>
      </w:r>
    </w:p>
    <w:p w14:paraId="1B259FF7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Y_3 = 13.2314 + (75.0445*X_3_1) + (4.3295*X_3_2);</w:t>
      </w:r>
      <w:r>
        <w:rPr>
          <w:rFonts w:ascii="Courier New" w:hAnsi="Courier New" w:cs="Courier New"/>
          <w:color w:val="228B22"/>
          <w:szCs w:val="20"/>
          <w:lang w:val="en-US"/>
        </w:rPr>
        <w:t>%dBA</w:t>
      </w:r>
    </w:p>
    <w:p w14:paraId="0D767BDC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 xml:space="preserve"> </w:t>
      </w:r>
    </w:p>
    <w:p w14:paraId="157A5215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MODEL # 4 - (Single Engine Aircraft)</w:t>
      </w:r>
    </w:p>
    <w:p w14:paraId="10ABBB16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4 = 0.78;</w:t>
      </w:r>
      <w:r>
        <w:rPr>
          <w:rFonts w:ascii="Courier New" w:hAnsi="Courier New" w:cs="Courier New"/>
          <w:color w:val="228B22"/>
          <w:szCs w:val="20"/>
          <w:lang w:val="en-US"/>
        </w:rPr>
        <w:t>%Helical Mach</w:t>
      </w:r>
    </w:p>
    <w:p w14:paraId="2734EB19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Y_4 = 86.7697 + (137.8972*X_4);</w:t>
      </w:r>
      <w:r>
        <w:rPr>
          <w:rFonts w:ascii="Courier New" w:hAnsi="Courier New" w:cs="Courier New"/>
          <w:color w:val="228B22"/>
          <w:szCs w:val="20"/>
          <w:lang w:val="en-US"/>
        </w:rPr>
        <w:t>%dBA</w:t>
      </w:r>
    </w:p>
    <w:p w14:paraId="342BE916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 xml:space="preserve"> </w:t>
      </w:r>
    </w:p>
    <w:p w14:paraId="1399C404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MODEL # 5 - (Single Engine Aircraft)</w:t>
      </w:r>
    </w:p>
    <w:p w14:paraId="0D018AD3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5 = 0.78;</w:t>
      </w:r>
      <w:r>
        <w:rPr>
          <w:rFonts w:ascii="Courier New" w:hAnsi="Courier New" w:cs="Courier New"/>
          <w:color w:val="228B22"/>
          <w:szCs w:val="20"/>
          <w:lang w:val="en-US"/>
        </w:rPr>
        <w:t>%Helical Mach</w:t>
      </w:r>
    </w:p>
    <w:p w14:paraId="0F376B11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Y_5 = 60.8837 + (0.00481*X_5);</w:t>
      </w:r>
      <w:r>
        <w:rPr>
          <w:rFonts w:ascii="Courier New" w:hAnsi="Courier New" w:cs="Courier New"/>
          <w:color w:val="228B22"/>
          <w:szCs w:val="20"/>
          <w:lang w:val="en-US"/>
        </w:rPr>
        <w:t>%dBA</w:t>
      </w:r>
    </w:p>
    <w:p w14:paraId="5C13174F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 xml:space="preserve"> </w:t>
      </w:r>
    </w:p>
    <w:p w14:paraId="63720B03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MODEL # 6 - ILLEGIBLE</w:t>
      </w:r>
    </w:p>
    <w:p w14:paraId="291D5FB6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 xml:space="preserve"> </w:t>
      </w:r>
    </w:p>
    <w:p w14:paraId="66ED98FD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MODEL # 7 - (Sing and Twin Engine Aircraft)</w:t>
      </w:r>
    </w:p>
    <w:p w14:paraId="441313E0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7_1 = 250;</w:t>
      </w:r>
      <w:r>
        <w:rPr>
          <w:rFonts w:ascii="Courier New" w:hAnsi="Courier New" w:cs="Courier New"/>
          <w:color w:val="228B22"/>
          <w:szCs w:val="20"/>
          <w:lang w:val="en-US"/>
        </w:rPr>
        <w:t>%BHP</w:t>
      </w:r>
    </w:p>
    <w:p w14:paraId="2AEE5CC8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7_2 = 0.78;</w:t>
      </w:r>
      <w:r>
        <w:rPr>
          <w:rFonts w:ascii="Courier New" w:hAnsi="Courier New" w:cs="Courier New"/>
          <w:color w:val="228B22"/>
          <w:szCs w:val="20"/>
          <w:lang w:val="en-US"/>
        </w:rPr>
        <w:t>%Helical Mach</w:t>
      </w:r>
    </w:p>
    <w:p w14:paraId="156A276C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7_3 = X_7_2^2;</w:t>
      </w:r>
      <w:r>
        <w:rPr>
          <w:rFonts w:ascii="Courier New" w:hAnsi="Courier New" w:cs="Courier New"/>
          <w:color w:val="228B22"/>
          <w:szCs w:val="20"/>
          <w:lang w:val="en-US"/>
        </w:rPr>
        <w:t>%Helical Mach Squared</w:t>
      </w:r>
    </w:p>
    <w:p w14:paraId="247707A5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7_4 = 0;</w:t>
      </w:r>
      <w:r>
        <w:rPr>
          <w:rFonts w:ascii="Courier New" w:hAnsi="Courier New" w:cs="Courier New"/>
          <w:color w:val="228B22"/>
          <w:szCs w:val="20"/>
          <w:lang w:val="en-US"/>
        </w:rPr>
        <w:t>%0 for 2 blade, 1 for 3 blade</w:t>
      </w:r>
    </w:p>
    <w:p w14:paraId="056CFB45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7_5 = 0;</w:t>
      </w:r>
      <w:r>
        <w:rPr>
          <w:rFonts w:ascii="Courier New" w:hAnsi="Courier New" w:cs="Courier New"/>
          <w:color w:val="228B22"/>
          <w:szCs w:val="20"/>
          <w:lang w:val="en-US"/>
        </w:rPr>
        <w:t>%0 for non-turbo, 1 for turbo</w:t>
      </w:r>
    </w:p>
    <w:p w14:paraId="40F02DA1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7_6 = 0;</w:t>
      </w:r>
      <w:r>
        <w:rPr>
          <w:rFonts w:ascii="Courier New" w:hAnsi="Courier New" w:cs="Courier New"/>
          <w:color w:val="228B22"/>
          <w:szCs w:val="20"/>
          <w:lang w:val="en-US"/>
        </w:rPr>
        <w:t>%0 for single engine, 1 for twin engine</w:t>
      </w:r>
    </w:p>
    <w:p w14:paraId="59134FBB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Y_7 = 31.3920 + (0.0067*X_7_1) + (46.1576*X_7_2) + (4.2376*X_7_3) + 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54E69565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(2.5981*X_7_4) + (0.2577*X_7_5) + (2.6106*X_7_6);</w:t>
      </w:r>
    </w:p>
    <w:p w14:paraId="2CFE2314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</w:t>
      </w:r>
    </w:p>
    <w:p w14:paraId="2C947282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MODEL # 8 - (Single Engine Aircraft)</w:t>
      </w:r>
    </w:p>
    <w:p w14:paraId="55F9C090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8_1 = 250;</w:t>
      </w:r>
      <w:r>
        <w:rPr>
          <w:rFonts w:ascii="Courier New" w:hAnsi="Courier New" w:cs="Courier New"/>
          <w:color w:val="228B22"/>
          <w:szCs w:val="20"/>
          <w:lang w:val="en-US"/>
        </w:rPr>
        <w:t>%BHP</w:t>
      </w:r>
    </w:p>
    <w:p w14:paraId="695D3E42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8_2 = 0.78;</w:t>
      </w:r>
      <w:r>
        <w:rPr>
          <w:rFonts w:ascii="Courier New" w:hAnsi="Courier New" w:cs="Courier New"/>
          <w:color w:val="228B22"/>
          <w:szCs w:val="20"/>
          <w:lang w:val="en-US"/>
        </w:rPr>
        <w:t>%Helical Mach</w:t>
      </w:r>
    </w:p>
    <w:p w14:paraId="392A6409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8_3 = 0;</w:t>
      </w:r>
      <w:r>
        <w:rPr>
          <w:rFonts w:ascii="Courier New" w:hAnsi="Courier New" w:cs="Courier New"/>
          <w:color w:val="228B22"/>
          <w:szCs w:val="20"/>
          <w:lang w:val="en-US"/>
        </w:rPr>
        <w:t>%0 for 2 blade, 1 for 3 blade</w:t>
      </w:r>
    </w:p>
    <w:p w14:paraId="2A4C82FD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8_4 = 0;</w:t>
      </w:r>
      <w:r>
        <w:rPr>
          <w:rFonts w:ascii="Courier New" w:hAnsi="Courier New" w:cs="Courier New"/>
          <w:color w:val="228B22"/>
          <w:szCs w:val="20"/>
          <w:lang w:val="en-US"/>
        </w:rPr>
        <w:t>%0 for non-turbo, 1 for turbo</w:t>
      </w:r>
    </w:p>
    <w:p w14:paraId="5449F5F5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Y_8 = 30.5646 + (0.00942*X_8_1) + (49.9636*X_8_2) + (2.4494*X_8_3) + (0.4552*X_8_4);</w:t>
      </w:r>
    </w:p>
    <w:p w14:paraId="346D8DDF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lastRenderedPageBreak/>
        <w:t xml:space="preserve"> </w:t>
      </w:r>
    </w:p>
    <w:p w14:paraId="69E883FE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>%MODEL # 9 - (Twin Engine Aircraft)</w:t>
      </w:r>
    </w:p>
    <w:p w14:paraId="181C9B44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9_1 = 250;</w:t>
      </w:r>
      <w:r>
        <w:rPr>
          <w:rFonts w:ascii="Courier New" w:hAnsi="Courier New" w:cs="Courier New"/>
          <w:color w:val="228B22"/>
          <w:szCs w:val="20"/>
          <w:lang w:val="en-US"/>
        </w:rPr>
        <w:t>%BHP</w:t>
      </w:r>
    </w:p>
    <w:p w14:paraId="1C7D3A13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9_2 = 0.78;</w:t>
      </w:r>
      <w:r>
        <w:rPr>
          <w:rFonts w:ascii="Courier New" w:hAnsi="Courier New" w:cs="Courier New"/>
          <w:color w:val="228B22"/>
          <w:szCs w:val="20"/>
          <w:lang w:val="en-US"/>
        </w:rPr>
        <w:t>%Helical Mach</w:t>
      </w:r>
    </w:p>
    <w:p w14:paraId="0B29B17D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Y_9 = 5.2566 + (0.01428*X_9_1) + (84.2969*X_9_2);</w:t>
      </w:r>
    </w:p>
    <w:p w14:paraId="598ABFEE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</w:p>
    <w:p w14:paraId="3AF1FE27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Cs w:val="20"/>
          <w:lang w:val="en-US"/>
        </w:rPr>
        <w:t xml:space="preserve">%MODEL # 10 - </w:t>
      </w:r>
    </w:p>
    <w:p w14:paraId="70AFFF33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10_1 = 250;</w:t>
      </w:r>
      <w:r>
        <w:rPr>
          <w:rFonts w:ascii="Courier New" w:hAnsi="Courier New" w:cs="Courier New"/>
          <w:color w:val="228B22"/>
          <w:szCs w:val="20"/>
          <w:lang w:val="en-US"/>
        </w:rPr>
        <w:t>%BHP</w:t>
      </w:r>
    </w:p>
    <w:p w14:paraId="2ADE29FC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10_2 = 0.78;</w:t>
      </w:r>
      <w:r>
        <w:rPr>
          <w:rFonts w:ascii="Courier New" w:hAnsi="Courier New" w:cs="Courier New"/>
          <w:color w:val="228B22"/>
          <w:szCs w:val="20"/>
          <w:lang w:val="en-US"/>
        </w:rPr>
        <w:t>%Helical Mach</w:t>
      </w:r>
    </w:p>
    <w:p w14:paraId="27FD7619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10_3 = 0;</w:t>
      </w:r>
      <w:r>
        <w:rPr>
          <w:rFonts w:ascii="Courier New" w:hAnsi="Courier New" w:cs="Courier New"/>
          <w:color w:val="228B22"/>
          <w:szCs w:val="20"/>
          <w:lang w:val="en-US"/>
        </w:rPr>
        <w:t>%0 for 2 blade, 1 for 3 blade</w:t>
      </w:r>
    </w:p>
    <w:p w14:paraId="41A876D9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10_4 = 0;</w:t>
      </w:r>
      <w:r>
        <w:rPr>
          <w:rFonts w:ascii="Courier New" w:hAnsi="Courier New" w:cs="Courier New"/>
          <w:color w:val="228B22"/>
          <w:szCs w:val="20"/>
          <w:lang w:val="en-US"/>
        </w:rPr>
        <w:t>%0 for non-turbo, 1 for turbo</w:t>
      </w:r>
    </w:p>
    <w:p w14:paraId="76E42D88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X_10_5 = 0;</w:t>
      </w:r>
      <w:r>
        <w:rPr>
          <w:rFonts w:ascii="Courier New" w:hAnsi="Courier New" w:cs="Courier New"/>
          <w:color w:val="228B22"/>
          <w:szCs w:val="20"/>
          <w:lang w:val="en-US"/>
        </w:rPr>
        <w:t>%0 for single engine, 1 for twin engine</w:t>
      </w:r>
    </w:p>
    <w:p w14:paraId="2AB3BE48" w14:textId="7777777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Y_10 = 28.8194 + (0.00678*X_10_1) + (52.6543*X_10_2) + (2.8333*X_10_3)</w:t>
      </w:r>
      <w:r>
        <w:rPr>
          <w:rFonts w:ascii="Courier New" w:hAnsi="Courier New" w:cs="Courier New"/>
          <w:color w:val="0000FF"/>
          <w:szCs w:val="20"/>
          <w:lang w:val="en-US"/>
        </w:rPr>
        <w:t>...</w:t>
      </w:r>
    </w:p>
    <w:p w14:paraId="4C979E02" w14:textId="3067F5B7" w:rsidR="005413FE" w:rsidRDefault="005413FE" w:rsidP="005413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 xml:space="preserve">       + (0.</w:t>
      </w:r>
      <w:r>
        <w:rPr>
          <w:rFonts w:ascii="Courier New" w:hAnsi="Courier New" w:cs="Courier New"/>
          <w:color w:val="000000"/>
          <w:szCs w:val="20"/>
          <w:lang w:val="en-US"/>
        </w:rPr>
        <w:t>2603*X_10_4) + (2.5742*X_10_5);</w:t>
      </w:r>
      <w:bookmarkStart w:id="0" w:name="_GoBack"/>
      <w:bookmarkEnd w:id="0"/>
    </w:p>
    <w:sectPr w:rsidR="005413FE" w:rsidSect="001C3EB5"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FADB4" w14:textId="77777777" w:rsidR="00E06802" w:rsidRDefault="00E06802">
      <w:pPr>
        <w:spacing w:after="0" w:line="240" w:lineRule="auto"/>
      </w:pPr>
      <w:r>
        <w:separator/>
      </w:r>
    </w:p>
  </w:endnote>
  <w:endnote w:type="continuationSeparator" w:id="0">
    <w:p w14:paraId="722E02F6" w14:textId="77777777" w:rsidR="00E06802" w:rsidRDefault="00E0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2E966" w14:textId="77777777" w:rsidR="00174738" w:rsidRDefault="00174738"/>
  <w:p w14:paraId="7610CB30" w14:textId="77777777" w:rsidR="00174738" w:rsidRDefault="00174738"/>
  <w:p w14:paraId="7D4FE82B" w14:textId="77777777" w:rsidR="00174738" w:rsidRDefault="00174738"/>
  <w:p w14:paraId="7D8AC403" w14:textId="77777777" w:rsidR="00174738" w:rsidRDefault="00174738"/>
  <w:p w14:paraId="4F8E93CF" w14:textId="77777777" w:rsidR="00174738" w:rsidRDefault="00174738">
    <w:r>
      <w:t>******************************************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2E8E4" w14:textId="77777777" w:rsidR="00E06802" w:rsidRDefault="00E06802">
      <w:pPr>
        <w:spacing w:after="0" w:line="240" w:lineRule="auto"/>
      </w:pPr>
      <w:r>
        <w:separator/>
      </w:r>
    </w:p>
  </w:footnote>
  <w:footnote w:type="continuationSeparator" w:id="0">
    <w:p w14:paraId="4EFE7CB9" w14:textId="77777777" w:rsidR="00E06802" w:rsidRDefault="00E06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55pt;height:11.55pt" o:bullet="t">
        <v:imagedata r:id="rId1" o:title="mso91CF"/>
      </v:shape>
    </w:pict>
  </w:numPicBullet>
  <w:abstractNum w:abstractNumId="0" w15:restartNumberingAfterBreak="0">
    <w:nsid w:val="0A6F6C51"/>
    <w:multiLevelType w:val="multilevel"/>
    <w:tmpl w:val="2A26746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1C210C0"/>
    <w:multiLevelType w:val="hybridMultilevel"/>
    <w:tmpl w:val="8E60A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809FA"/>
    <w:multiLevelType w:val="hybridMultilevel"/>
    <w:tmpl w:val="3530EE24"/>
    <w:lvl w:ilvl="0" w:tplc="040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36230EF4"/>
    <w:multiLevelType w:val="hybridMultilevel"/>
    <w:tmpl w:val="D41AA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A137D"/>
    <w:multiLevelType w:val="hybridMultilevel"/>
    <w:tmpl w:val="8026C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6600"/>
    <w:multiLevelType w:val="hybridMultilevel"/>
    <w:tmpl w:val="D1228A08"/>
    <w:lvl w:ilvl="0" w:tplc="B66846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417D9"/>
    <w:multiLevelType w:val="hybridMultilevel"/>
    <w:tmpl w:val="A9387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E6EE0"/>
    <w:multiLevelType w:val="hybridMultilevel"/>
    <w:tmpl w:val="1792C592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47BF4"/>
    <w:multiLevelType w:val="hybridMultilevel"/>
    <w:tmpl w:val="93EC5EB6"/>
    <w:lvl w:ilvl="0" w:tplc="8D6A8C86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7D62A2"/>
    <w:multiLevelType w:val="hybridMultilevel"/>
    <w:tmpl w:val="28D0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64161"/>
    <w:multiLevelType w:val="hybridMultilevel"/>
    <w:tmpl w:val="4D8C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C7110"/>
    <w:multiLevelType w:val="hybridMultilevel"/>
    <w:tmpl w:val="A14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41DB8"/>
    <w:multiLevelType w:val="hybridMultilevel"/>
    <w:tmpl w:val="A082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B6C2F"/>
    <w:multiLevelType w:val="hybridMultilevel"/>
    <w:tmpl w:val="B3C8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91502"/>
    <w:multiLevelType w:val="hybridMultilevel"/>
    <w:tmpl w:val="66EC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24EBC"/>
    <w:multiLevelType w:val="hybridMultilevel"/>
    <w:tmpl w:val="0B7AB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93C76"/>
    <w:multiLevelType w:val="hybridMultilevel"/>
    <w:tmpl w:val="9514B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34166"/>
    <w:multiLevelType w:val="hybridMultilevel"/>
    <w:tmpl w:val="3142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5"/>
  </w:num>
  <w:num w:numId="6">
    <w:abstractNumId w:val="3"/>
  </w:num>
  <w:num w:numId="7">
    <w:abstractNumId w:val="11"/>
  </w:num>
  <w:num w:numId="8">
    <w:abstractNumId w:val="14"/>
  </w:num>
  <w:num w:numId="9">
    <w:abstractNumId w:val="15"/>
  </w:num>
  <w:num w:numId="10">
    <w:abstractNumId w:val="6"/>
  </w:num>
  <w:num w:numId="11">
    <w:abstractNumId w:val="4"/>
  </w:num>
  <w:num w:numId="12">
    <w:abstractNumId w:val="9"/>
  </w:num>
  <w:num w:numId="13">
    <w:abstractNumId w:val="17"/>
  </w:num>
  <w:num w:numId="14">
    <w:abstractNumId w:val="13"/>
  </w:num>
  <w:num w:numId="15">
    <w:abstractNumId w:val="7"/>
  </w:num>
  <w:num w:numId="16">
    <w:abstractNumId w:val="1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C4"/>
    <w:rsid w:val="000000A9"/>
    <w:rsid w:val="000004D9"/>
    <w:rsid w:val="00002FC7"/>
    <w:rsid w:val="000031B4"/>
    <w:rsid w:val="00004A79"/>
    <w:rsid w:val="0001299B"/>
    <w:rsid w:val="00012B08"/>
    <w:rsid w:val="00014660"/>
    <w:rsid w:val="00014B7E"/>
    <w:rsid w:val="00014F42"/>
    <w:rsid w:val="00022D0B"/>
    <w:rsid w:val="000261EC"/>
    <w:rsid w:val="00026E12"/>
    <w:rsid w:val="00027D49"/>
    <w:rsid w:val="00030B63"/>
    <w:rsid w:val="000317B8"/>
    <w:rsid w:val="00031966"/>
    <w:rsid w:val="000353C6"/>
    <w:rsid w:val="00037C45"/>
    <w:rsid w:val="000448DB"/>
    <w:rsid w:val="00045513"/>
    <w:rsid w:val="00053212"/>
    <w:rsid w:val="00057B1A"/>
    <w:rsid w:val="00057F87"/>
    <w:rsid w:val="0006042F"/>
    <w:rsid w:val="00061074"/>
    <w:rsid w:val="00061F26"/>
    <w:rsid w:val="00062695"/>
    <w:rsid w:val="00064045"/>
    <w:rsid w:val="00064176"/>
    <w:rsid w:val="0006535D"/>
    <w:rsid w:val="00070783"/>
    <w:rsid w:val="000723C8"/>
    <w:rsid w:val="00074E53"/>
    <w:rsid w:val="000751A3"/>
    <w:rsid w:val="00076869"/>
    <w:rsid w:val="00080AD5"/>
    <w:rsid w:val="0009004D"/>
    <w:rsid w:val="00091891"/>
    <w:rsid w:val="00092692"/>
    <w:rsid w:val="00095160"/>
    <w:rsid w:val="0009657F"/>
    <w:rsid w:val="00097A3F"/>
    <w:rsid w:val="000A4DF9"/>
    <w:rsid w:val="000B0AAA"/>
    <w:rsid w:val="000B4BCF"/>
    <w:rsid w:val="000B54DA"/>
    <w:rsid w:val="000B551D"/>
    <w:rsid w:val="000C0339"/>
    <w:rsid w:val="000C1B89"/>
    <w:rsid w:val="000C1C8E"/>
    <w:rsid w:val="000C3946"/>
    <w:rsid w:val="000C4891"/>
    <w:rsid w:val="000C5760"/>
    <w:rsid w:val="000C6C6F"/>
    <w:rsid w:val="000D206A"/>
    <w:rsid w:val="000D32D7"/>
    <w:rsid w:val="000D559C"/>
    <w:rsid w:val="000D63ED"/>
    <w:rsid w:val="000D7133"/>
    <w:rsid w:val="000D7AAF"/>
    <w:rsid w:val="000E1210"/>
    <w:rsid w:val="000E191D"/>
    <w:rsid w:val="000E19B4"/>
    <w:rsid w:val="000E39EE"/>
    <w:rsid w:val="000F0A16"/>
    <w:rsid w:val="000F62A5"/>
    <w:rsid w:val="000F6C41"/>
    <w:rsid w:val="00107CCC"/>
    <w:rsid w:val="00107E2E"/>
    <w:rsid w:val="00110505"/>
    <w:rsid w:val="001107C4"/>
    <w:rsid w:val="00111AC1"/>
    <w:rsid w:val="00113078"/>
    <w:rsid w:val="00113860"/>
    <w:rsid w:val="00115497"/>
    <w:rsid w:val="00115A8A"/>
    <w:rsid w:val="001178DF"/>
    <w:rsid w:val="00123101"/>
    <w:rsid w:val="00123860"/>
    <w:rsid w:val="001266FC"/>
    <w:rsid w:val="00127188"/>
    <w:rsid w:val="001271E8"/>
    <w:rsid w:val="00131CE2"/>
    <w:rsid w:val="00141275"/>
    <w:rsid w:val="0014431C"/>
    <w:rsid w:val="001473BB"/>
    <w:rsid w:val="00154114"/>
    <w:rsid w:val="0015717E"/>
    <w:rsid w:val="00163B64"/>
    <w:rsid w:val="00163D60"/>
    <w:rsid w:val="00166180"/>
    <w:rsid w:val="001664FC"/>
    <w:rsid w:val="0017154E"/>
    <w:rsid w:val="00173BA5"/>
    <w:rsid w:val="00174738"/>
    <w:rsid w:val="00177A5B"/>
    <w:rsid w:val="00181F47"/>
    <w:rsid w:val="001860CD"/>
    <w:rsid w:val="00190E45"/>
    <w:rsid w:val="00196AAF"/>
    <w:rsid w:val="001A00ED"/>
    <w:rsid w:val="001A3A4C"/>
    <w:rsid w:val="001A6CE9"/>
    <w:rsid w:val="001B238F"/>
    <w:rsid w:val="001B3913"/>
    <w:rsid w:val="001C1A4E"/>
    <w:rsid w:val="001C2012"/>
    <w:rsid w:val="001C3C54"/>
    <w:rsid w:val="001C3EB5"/>
    <w:rsid w:val="001D01FE"/>
    <w:rsid w:val="001D07D6"/>
    <w:rsid w:val="001D0BDF"/>
    <w:rsid w:val="001D23B3"/>
    <w:rsid w:val="001D437C"/>
    <w:rsid w:val="001D4E94"/>
    <w:rsid w:val="001D5340"/>
    <w:rsid w:val="001D7028"/>
    <w:rsid w:val="001E1EDD"/>
    <w:rsid w:val="001E5F0E"/>
    <w:rsid w:val="001E64CD"/>
    <w:rsid w:val="001F01CB"/>
    <w:rsid w:val="001F16C5"/>
    <w:rsid w:val="001F2880"/>
    <w:rsid w:val="001F3BC0"/>
    <w:rsid w:val="001F3C7C"/>
    <w:rsid w:val="001F6EC7"/>
    <w:rsid w:val="00200ED6"/>
    <w:rsid w:val="002037E6"/>
    <w:rsid w:val="00207671"/>
    <w:rsid w:val="00211233"/>
    <w:rsid w:val="002121AA"/>
    <w:rsid w:val="00214327"/>
    <w:rsid w:val="00222513"/>
    <w:rsid w:val="002264F3"/>
    <w:rsid w:val="00227C0F"/>
    <w:rsid w:val="0023059B"/>
    <w:rsid w:val="002306B8"/>
    <w:rsid w:val="00237EBD"/>
    <w:rsid w:val="00237FA5"/>
    <w:rsid w:val="002410BA"/>
    <w:rsid w:val="002422C0"/>
    <w:rsid w:val="00242CD2"/>
    <w:rsid w:val="002432A8"/>
    <w:rsid w:val="00243C6B"/>
    <w:rsid w:val="00244D2D"/>
    <w:rsid w:val="00245B7C"/>
    <w:rsid w:val="00246B9D"/>
    <w:rsid w:val="002473FA"/>
    <w:rsid w:val="00250F0E"/>
    <w:rsid w:val="002534E8"/>
    <w:rsid w:val="0025436E"/>
    <w:rsid w:val="002570E2"/>
    <w:rsid w:val="0026023B"/>
    <w:rsid w:val="00263154"/>
    <w:rsid w:val="00270E76"/>
    <w:rsid w:val="0027215D"/>
    <w:rsid w:val="00280774"/>
    <w:rsid w:val="00283AC7"/>
    <w:rsid w:val="00283C2A"/>
    <w:rsid w:val="00287DC1"/>
    <w:rsid w:val="0029386A"/>
    <w:rsid w:val="002962C5"/>
    <w:rsid w:val="002A04FB"/>
    <w:rsid w:val="002A1C4D"/>
    <w:rsid w:val="002A4893"/>
    <w:rsid w:val="002A574B"/>
    <w:rsid w:val="002A645A"/>
    <w:rsid w:val="002A6E70"/>
    <w:rsid w:val="002A6ED7"/>
    <w:rsid w:val="002A7DAB"/>
    <w:rsid w:val="002B45DD"/>
    <w:rsid w:val="002B5690"/>
    <w:rsid w:val="002B57B1"/>
    <w:rsid w:val="002B6531"/>
    <w:rsid w:val="002C76A7"/>
    <w:rsid w:val="002D580B"/>
    <w:rsid w:val="002D59E1"/>
    <w:rsid w:val="002D5A85"/>
    <w:rsid w:val="002D6620"/>
    <w:rsid w:val="002D6CED"/>
    <w:rsid w:val="002E0069"/>
    <w:rsid w:val="002E2D51"/>
    <w:rsid w:val="002E5260"/>
    <w:rsid w:val="002F0344"/>
    <w:rsid w:val="002F1262"/>
    <w:rsid w:val="002F55D6"/>
    <w:rsid w:val="00306295"/>
    <w:rsid w:val="00310A2F"/>
    <w:rsid w:val="00312DDD"/>
    <w:rsid w:val="003159BA"/>
    <w:rsid w:val="00315A2A"/>
    <w:rsid w:val="00316965"/>
    <w:rsid w:val="00317CB6"/>
    <w:rsid w:val="0032222D"/>
    <w:rsid w:val="003241EB"/>
    <w:rsid w:val="003278C6"/>
    <w:rsid w:val="003367B8"/>
    <w:rsid w:val="00337662"/>
    <w:rsid w:val="00340EF0"/>
    <w:rsid w:val="0034119C"/>
    <w:rsid w:val="00344C12"/>
    <w:rsid w:val="00346DDD"/>
    <w:rsid w:val="003500BB"/>
    <w:rsid w:val="00352EF3"/>
    <w:rsid w:val="00352F8D"/>
    <w:rsid w:val="00354016"/>
    <w:rsid w:val="0036006A"/>
    <w:rsid w:val="00360A5F"/>
    <w:rsid w:val="00360B8F"/>
    <w:rsid w:val="00361064"/>
    <w:rsid w:val="00361C34"/>
    <w:rsid w:val="00361E46"/>
    <w:rsid w:val="003644C4"/>
    <w:rsid w:val="00364BF2"/>
    <w:rsid w:val="00365E3F"/>
    <w:rsid w:val="0036698D"/>
    <w:rsid w:val="0037261A"/>
    <w:rsid w:val="00374E50"/>
    <w:rsid w:val="003757CF"/>
    <w:rsid w:val="00375E34"/>
    <w:rsid w:val="0037788C"/>
    <w:rsid w:val="00384DC3"/>
    <w:rsid w:val="00387A91"/>
    <w:rsid w:val="003935B7"/>
    <w:rsid w:val="003936DA"/>
    <w:rsid w:val="003A0A7A"/>
    <w:rsid w:val="003A2294"/>
    <w:rsid w:val="003A4452"/>
    <w:rsid w:val="003B4C55"/>
    <w:rsid w:val="003C0F68"/>
    <w:rsid w:val="003C13AE"/>
    <w:rsid w:val="003C3028"/>
    <w:rsid w:val="003C5F1B"/>
    <w:rsid w:val="003C66A1"/>
    <w:rsid w:val="003C754D"/>
    <w:rsid w:val="003C7B16"/>
    <w:rsid w:val="003D029C"/>
    <w:rsid w:val="003D074C"/>
    <w:rsid w:val="003D3A8C"/>
    <w:rsid w:val="003D4868"/>
    <w:rsid w:val="003D53F9"/>
    <w:rsid w:val="00401D5C"/>
    <w:rsid w:val="00402A79"/>
    <w:rsid w:val="00402BBC"/>
    <w:rsid w:val="00402FCF"/>
    <w:rsid w:val="00404BD6"/>
    <w:rsid w:val="004055DA"/>
    <w:rsid w:val="004070C4"/>
    <w:rsid w:val="0040763F"/>
    <w:rsid w:val="00411416"/>
    <w:rsid w:val="00411730"/>
    <w:rsid w:val="004148E9"/>
    <w:rsid w:val="004170BD"/>
    <w:rsid w:val="0042216E"/>
    <w:rsid w:val="004228CD"/>
    <w:rsid w:val="004330E2"/>
    <w:rsid w:val="004339E1"/>
    <w:rsid w:val="00436628"/>
    <w:rsid w:val="0044036D"/>
    <w:rsid w:val="004409BC"/>
    <w:rsid w:val="00443260"/>
    <w:rsid w:val="00445615"/>
    <w:rsid w:val="00447727"/>
    <w:rsid w:val="004478E0"/>
    <w:rsid w:val="00453A80"/>
    <w:rsid w:val="00454638"/>
    <w:rsid w:val="004549CB"/>
    <w:rsid w:val="00454D2F"/>
    <w:rsid w:val="004604B7"/>
    <w:rsid w:val="00460DC5"/>
    <w:rsid w:val="004612C0"/>
    <w:rsid w:val="00464B03"/>
    <w:rsid w:val="00464C9E"/>
    <w:rsid w:val="004667A7"/>
    <w:rsid w:val="00466868"/>
    <w:rsid w:val="0046745B"/>
    <w:rsid w:val="00467C5C"/>
    <w:rsid w:val="00472409"/>
    <w:rsid w:val="004734DE"/>
    <w:rsid w:val="00477949"/>
    <w:rsid w:val="00477CFC"/>
    <w:rsid w:val="004804FD"/>
    <w:rsid w:val="00480B0C"/>
    <w:rsid w:val="00481064"/>
    <w:rsid w:val="00481B01"/>
    <w:rsid w:val="00482144"/>
    <w:rsid w:val="0048333A"/>
    <w:rsid w:val="00483A32"/>
    <w:rsid w:val="00484044"/>
    <w:rsid w:val="00486D54"/>
    <w:rsid w:val="004917CA"/>
    <w:rsid w:val="004919A1"/>
    <w:rsid w:val="00496E71"/>
    <w:rsid w:val="004A04E2"/>
    <w:rsid w:val="004A061D"/>
    <w:rsid w:val="004A150C"/>
    <w:rsid w:val="004A34FD"/>
    <w:rsid w:val="004A3D4F"/>
    <w:rsid w:val="004A63A7"/>
    <w:rsid w:val="004A64F9"/>
    <w:rsid w:val="004B2947"/>
    <w:rsid w:val="004B2A1A"/>
    <w:rsid w:val="004B49CA"/>
    <w:rsid w:val="004B4F38"/>
    <w:rsid w:val="004B6E01"/>
    <w:rsid w:val="004C017E"/>
    <w:rsid w:val="004C15F5"/>
    <w:rsid w:val="004C1661"/>
    <w:rsid w:val="004C4200"/>
    <w:rsid w:val="004C4DC9"/>
    <w:rsid w:val="004C746C"/>
    <w:rsid w:val="004C794E"/>
    <w:rsid w:val="004D122D"/>
    <w:rsid w:val="004D2C4E"/>
    <w:rsid w:val="004D3C7D"/>
    <w:rsid w:val="004D5E49"/>
    <w:rsid w:val="004E05E5"/>
    <w:rsid w:val="004F23FE"/>
    <w:rsid w:val="004F3D0F"/>
    <w:rsid w:val="00500BC7"/>
    <w:rsid w:val="00505E7D"/>
    <w:rsid w:val="00512186"/>
    <w:rsid w:val="00513AAB"/>
    <w:rsid w:val="005168EE"/>
    <w:rsid w:val="00521007"/>
    <w:rsid w:val="0052312A"/>
    <w:rsid w:val="00525509"/>
    <w:rsid w:val="00527DC1"/>
    <w:rsid w:val="00533F96"/>
    <w:rsid w:val="005413FE"/>
    <w:rsid w:val="005466DA"/>
    <w:rsid w:val="00551686"/>
    <w:rsid w:val="005534B1"/>
    <w:rsid w:val="005542CA"/>
    <w:rsid w:val="005545E8"/>
    <w:rsid w:val="00556463"/>
    <w:rsid w:val="0056027C"/>
    <w:rsid w:val="00560390"/>
    <w:rsid w:val="00560842"/>
    <w:rsid w:val="005609E8"/>
    <w:rsid w:val="00565E66"/>
    <w:rsid w:val="00574523"/>
    <w:rsid w:val="005774CD"/>
    <w:rsid w:val="005853D3"/>
    <w:rsid w:val="00587909"/>
    <w:rsid w:val="00596D1F"/>
    <w:rsid w:val="005A11F4"/>
    <w:rsid w:val="005A240C"/>
    <w:rsid w:val="005A3284"/>
    <w:rsid w:val="005A5CC8"/>
    <w:rsid w:val="005A703E"/>
    <w:rsid w:val="005B1FCE"/>
    <w:rsid w:val="005B3FA5"/>
    <w:rsid w:val="005B4AC6"/>
    <w:rsid w:val="005B4B0A"/>
    <w:rsid w:val="005B5E37"/>
    <w:rsid w:val="005B76D8"/>
    <w:rsid w:val="005C0137"/>
    <w:rsid w:val="005C06EC"/>
    <w:rsid w:val="005C14B4"/>
    <w:rsid w:val="005C19D9"/>
    <w:rsid w:val="005C3B49"/>
    <w:rsid w:val="005C6209"/>
    <w:rsid w:val="005C65F4"/>
    <w:rsid w:val="005D3362"/>
    <w:rsid w:val="005D4C2F"/>
    <w:rsid w:val="005D532C"/>
    <w:rsid w:val="005E1E47"/>
    <w:rsid w:val="005F21D2"/>
    <w:rsid w:val="005F5581"/>
    <w:rsid w:val="005F579E"/>
    <w:rsid w:val="005F5D61"/>
    <w:rsid w:val="006028DE"/>
    <w:rsid w:val="00605414"/>
    <w:rsid w:val="00610447"/>
    <w:rsid w:val="0061054E"/>
    <w:rsid w:val="00611892"/>
    <w:rsid w:val="0061628C"/>
    <w:rsid w:val="00616DD5"/>
    <w:rsid w:val="00617F1D"/>
    <w:rsid w:val="006204EF"/>
    <w:rsid w:val="00621BDF"/>
    <w:rsid w:val="006236C0"/>
    <w:rsid w:val="00625A53"/>
    <w:rsid w:val="00627B54"/>
    <w:rsid w:val="0063277B"/>
    <w:rsid w:val="006353E0"/>
    <w:rsid w:val="00635B45"/>
    <w:rsid w:val="00637B25"/>
    <w:rsid w:val="00640CD3"/>
    <w:rsid w:val="006429A8"/>
    <w:rsid w:val="00642C32"/>
    <w:rsid w:val="00650653"/>
    <w:rsid w:val="00650736"/>
    <w:rsid w:val="00650FCE"/>
    <w:rsid w:val="00652F96"/>
    <w:rsid w:val="006532BD"/>
    <w:rsid w:val="00653DE6"/>
    <w:rsid w:val="00657985"/>
    <w:rsid w:val="006636DB"/>
    <w:rsid w:val="00663D6C"/>
    <w:rsid w:val="00670A59"/>
    <w:rsid w:val="006757AB"/>
    <w:rsid w:val="00675D29"/>
    <w:rsid w:val="00675E54"/>
    <w:rsid w:val="00684C41"/>
    <w:rsid w:val="00693742"/>
    <w:rsid w:val="00696FF7"/>
    <w:rsid w:val="006A70FE"/>
    <w:rsid w:val="006B21F2"/>
    <w:rsid w:val="006B34D9"/>
    <w:rsid w:val="006B36D0"/>
    <w:rsid w:val="006B55B1"/>
    <w:rsid w:val="006B5A43"/>
    <w:rsid w:val="006C1619"/>
    <w:rsid w:val="006C3019"/>
    <w:rsid w:val="006C3ABB"/>
    <w:rsid w:val="006C4DEC"/>
    <w:rsid w:val="006C54CB"/>
    <w:rsid w:val="006C78F8"/>
    <w:rsid w:val="006D1635"/>
    <w:rsid w:val="006D46DC"/>
    <w:rsid w:val="006D50BB"/>
    <w:rsid w:val="006D59E2"/>
    <w:rsid w:val="006D7DC1"/>
    <w:rsid w:val="006E1E60"/>
    <w:rsid w:val="006E67C8"/>
    <w:rsid w:val="006F0201"/>
    <w:rsid w:val="006F636C"/>
    <w:rsid w:val="006F6680"/>
    <w:rsid w:val="006F6C81"/>
    <w:rsid w:val="006F76F9"/>
    <w:rsid w:val="007000F1"/>
    <w:rsid w:val="00700247"/>
    <w:rsid w:val="0070107E"/>
    <w:rsid w:val="00703A6D"/>
    <w:rsid w:val="007059C1"/>
    <w:rsid w:val="00707012"/>
    <w:rsid w:val="007106C3"/>
    <w:rsid w:val="0071156B"/>
    <w:rsid w:val="00711798"/>
    <w:rsid w:val="0071246F"/>
    <w:rsid w:val="007143F8"/>
    <w:rsid w:val="00715A0F"/>
    <w:rsid w:val="0071727C"/>
    <w:rsid w:val="0072027D"/>
    <w:rsid w:val="00722D6F"/>
    <w:rsid w:val="0072302A"/>
    <w:rsid w:val="00750199"/>
    <w:rsid w:val="007503EA"/>
    <w:rsid w:val="00750EB8"/>
    <w:rsid w:val="007536AE"/>
    <w:rsid w:val="00755E59"/>
    <w:rsid w:val="007568A0"/>
    <w:rsid w:val="00756A0C"/>
    <w:rsid w:val="007570D8"/>
    <w:rsid w:val="00763C25"/>
    <w:rsid w:val="00764F74"/>
    <w:rsid w:val="0076622C"/>
    <w:rsid w:val="00767C5A"/>
    <w:rsid w:val="007737D2"/>
    <w:rsid w:val="00777644"/>
    <w:rsid w:val="0077766C"/>
    <w:rsid w:val="00781466"/>
    <w:rsid w:val="00781C9B"/>
    <w:rsid w:val="0078227E"/>
    <w:rsid w:val="007839A0"/>
    <w:rsid w:val="00785B40"/>
    <w:rsid w:val="00786A7E"/>
    <w:rsid w:val="00787AE2"/>
    <w:rsid w:val="0079530F"/>
    <w:rsid w:val="00795D55"/>
    <w:rsid w:val="007A2625"/>
    <w:rsid w:val="007A48A9"/>
    <w:rsid w:val="007B0789"/>
    <w:rsid w:val="007B17EC"/>
    <w:rsid w:val="007B3DAB"/>
    <w:rsid w:val="007B43D3"/>
    <w:rsid w:val="007C0D22"/>
    <w:rsid w:val="007C1E82"/>
    <w:rsid w:val="007C49B4"/>
    <w:rsid w:val="007D0AB6"/>
    <w:rsid w:val="007D32DF"/>
    <w:rsid w:val="007D39E6"/>
    <w:rsid w:val="007D6912"/>
    <w:rsid w:val="007D6A32"/>
    <w:rsid w:val="007D6F22"/>
    <w:rsid w:val="007D7F73"/>
    <w:rsid w:val="007E07D0"/>
    <w:rsid w:val="007E1076"/>
    <w:rsid w:val="007E6434"/>
    <w:rsid w:val="007E7D2A"/>
    <w:rsid w:val="007F2353"/>
    <w:rsid w:val="007F499A"/>
    <w:rsid w:val="007F4B7F"/>
    <w:rsid w:val="00801E27"/>
    <w:rsid w:val="00802DAA"/>
    <w:rsid w:val="00807A47"/>
    <w:rsid w:val="00811A7F"/>
    <w:rsid w:val="00816620"/>
    <w:rsid w:val="0082049A"/>
    <w:rsid w:val="00820B6E"/>
    <w:rsid w:val="00825A08"/>
    <w:rsid w:val="00830D74"/>
    <w:rsid w:val="00830DEC"/>
    <w:rsid w:val="008342BC"/>
    <w:rsid w:val="00837414"/>
    <w:rsid w:val="00840D4E"/>
    <w:rsid w:val="0084299A"/>
    <w:rsid w:val="00844657"/>
    <w:rsid w:val="00847D01"/>
    <w:rsid w:val="00847EE7"/>
    <w:rsid w:val="00861747"/>
    <w:rsid w:val="0086182A"/>
    <w:rsid w:val="00861CA6"/>
    <w:rsid w:val="008656FF"/>
    <w:rsid w:val="00873FB3"/>
    <w:rsid w:val="00874329"/>
    <w:rsid w:val="00876D6C"/>
    <w:rsid w:val="008943CE"/>
    <w:rsid w:val="00895471"/>
    <w:rsid w:val="008967B0"/>
    <w:rsid w:val="008A1B11"/>
    <w:rsid w:val="008A7B5C"/>
    <w:rsid w:val="008B2EE9"/>
    <w:rsid w:val="008B3F95"/>
    <w:rsid w:val="008B4EA3"/>
    <w:rsid w:val="008B66F0"/>
    <w:rsid w:val="008B7040"/>
    <w:rsid w:val="008B7CD5"/>
    <w:rsid w:val="008C323D"/>
    <w:rsid w:val="008C4E7D"/>
    <w:rsid w:val="008C5051"/>
    <w:rsid w:val="008D222B"/>
    <w:rsid w:val="008D346C"/>
    <w:rsid w:val="008E05A4"/>
    <w:rsid w:val="008E1B51"/>
    <w:rsid w:val="008E2A3F"/>
    <w:rsid w:val="008E565C"/>
    <w:rsid w:val="008E6F38"/>
    <w:rsid w:val="008E7ECD"/>
    <w:rsid w:val="008F5C54"/>
    <w:rsid w:val="008F7B48"/>
    <w:rsid w:val="00900401"/>
    <w:rsid w:val="00902662"/>
    <w:rsid w:val="009047A8"/>
    <w:rsid w:val="009073B5"/>
    <w:rsid w:val="00910177"/>
    <w:rsid w:val="0091410E"/>
    <w:rsid w:val="00920998"/>
    <w:rsid w:val="00920A96"/>
    <w:rsid w:val="00920BC7"/>
    <w:rsid w:val="009218E9"/>
    <w:rsid w:val="00921D6A"/>
    <w:rsid w:val="00922EDC"/>
    <w:rsid w:val="00922F94"/>
    <w:rsid w:val="0092463D"/>
    <w:rsid w:val="00934AE3"/>
    <w:rsid w:val="00935CD8"/>
    <w:rsid w:val="00936BE7"/>
    <w:rsid w:val="00942C59"/>
    <w:rsid w:val="00952E78"/>
    <w:rsid w:val="009538DE"/>
    <w:rsid w:val="00954E99"/>
    <w:rsid w:val="00955E07"/>
    <w:rsid w:val="009614BB"/>
    <w:rsid w:val="00962EF9"/>
    <w:rsid w:val="00964628"/>
    <w:rsid w:val="00964CDA"/>
    <w:rsid w:val="00966248"/>
    <w:rsid w:val="009719C5"/>
    <w:rsid w:val="00972926"/>
    <w:rsid w:val="00972CC4"/>
    <w:rsid w:val="00973B3E"/>
    <w:rsid w:val="00976C3F"/>
    <w:rsid w:val="00977CC1"/>
    <w:rsid w:val="00980D9E"/>
    <w:rsid w:val="00981517"/>
    <w:rsid w:val="009819DF"/>
    <w:rsid w:val="00981D3E"/>
    <w:rsid w:val="009852DE"/>
    <w:rsid w:val="00987D8B"/>
    <w:rsid w:val="00991247"/>
    <w:rsid w:val="00992306"/>
    <w:rsid w:val="00993761"/>
    <w:rsid w:val="0099477B"/>
    <w:rsid w:val="00995BBD"/>
    <w:rsid w:val="009A037C"/>
    <w:rsid w:val="009A064A"/>
    <w:rsid w:val="009A3E03"/>
    <w:rsid w:val="009A750B"/>
    <w:rsid w:val="009A7D64"/>
    <w:rsid w:val="009B3B42"/>
    <w:rsid w:val="009B3BE2"/>
    <w:rsid w:val="009B3EAD"/>
    <w:rsid w:val="009B6B5D"/>
    <w:rsid w:val="009B757A"/>
    <w:rsid w:val="009C09A1"/>
    <w:rsid w:val="009C0A40"/>
    <w:rsid w:val="009C15C9"/>
    <w:rsid w:val="009C1739"/>
    <w:rsid w:val="009C35AE"/>
    <w:rsid w:val="009C43ED"/>
    <w:rsid w:val="009C4CA4"/>
    <w:rsid w:val="009C5490"/>
    <w:rsid w:val="009C6080"/>
    <w:rsid w:val="009C6179"/>
    <w:rsid w:val="009D106D"/>
    <w:rsid w:val="009D3DEF"/>
    <w:rsid w:val="009D5342"/>
    <w:rsid w:val="009D6CAB"/>
    <w:rsid w:val="009D78C5"/>
    <w:rsid w:val="009E1B10"/>
    <w:rsid w:val="009E1FC9"/>
    <w:rsid w:val="009E6D87"/>
    <w:rsid w:val="009F17D8"/>
    <w:rsid w:val="009F21BA"/>
    <w:rsid w:val="00A00352"/>
    <w:rsid w:val="00A0224E"/>
    <w:rsid w:val="00A023FF"/>
    <w:rsid w:val="00A047FF"/>
    <w:rsid w:val="00A104A8"/>
    <w:rsid w:val="00A10804"/>
    <w:rsid w:val="00A112C1"/>
    <w:rsid w:val="00A11840"/>
    <w:rsid w:val="00A17792"/>
    <w:rsid w:val="00A21D63"/>
    <w:rsid w:val="00A2282D"/>
    <w:rsid w:val="00A25255"/>
    <w:rsid w:val="00A27354"/>
    <w:rsid w:val="00A277A2"/>
    <w:rsid w:val="00A27AF3"/>
    <w:rsid w:val="00A303D0"/>
    <w:rsid w:val="00A312A0"/>
    <w:rsid w:val="00A366E4"/>
    <w:rsid w:val="00A41F72"/>
    <w:rsid w:val="00A42D3D"/>
    <w:rsid w:val="00A43849"/>
    <w:rsid w:val="00A45D6F"/>
    <w:rsid w:val="00A51448"/>
    <w:rsid w:val="00A5468E"/>
    <w:rsid w:val="00A55568"/>
    <w:rsid w:val="00A57007"/>
    <w:rsid w:val="00A628E4"/>
    <w:rsid w:val="00A655C1"/>
    <w:rsid w:val="00A67318"/>
    <w:rsid w:val="00A7132B"/>
    <w:rsid w:val="00A7436D"/>
    <w:rsid w:val="00A761C6"/>
    <w:rsid w:val="00A80C4F"/>
    <w:rsid w:val="00A81857"/>
    <w:rsid w:val="00A81DC3"/>
    <w:rsid w:val="00A831F3"/>
    <w:rsid w:val="00A84F1B"/>
    <w:rsid w:val="00A8545E"/>
    <w:rsid w:val="00A932F9"/>
    <w:rsid w:val="00A951AE"/>
    <w:rsid w:val="00A95D42"/>
    <w:rsid w:val="00AB5A5B"/>
    <w:rsid w:val="00AB5E81"/>
    <w:rsid w:val="00AB6E5E"/>
    <w:rsid w:val="00AC1690"/>
    <w:rsid w:val="00AC1F88"/>
    <w:rsid w:val="00AC1FD4"/>
    <w:rsid w:val="00AC2CFC"/>
    <w:rsid w:val="00AD59F1"/>
    <w:rsid w:val="00AE0906"/>
    <w:rsid w:val="00AE0947"/>
    <w:rsid w:val="00AE142B"/>
    <w:rsid w:val="00AE20D5"/>
    <w:rsid w:val="00AE2641"/>
    <w:rsid w:val="00AE6E05"/>
    <w:rsid w:val="00AE75E6"/>
    <w:rsid w:val="00AF1B24"/>
    <w:rsid w:val="00AF3308"/>
    <w:rsid w:val="00AF4261"/>
    <w:rsid w:val="00AF52CA"/>
    <w:rsid w:val="00B01179"/>
    <w:rsid w:val="00B029B3"/>
    <w:rsid w:val="00B077B1"/>
    <w:rsid w:val="00B10674"/>
    <w:rsid w:val="00B10BA3"/>
    <w:rsid w:val="00B14588"/>
    <w:rsid w:val="00B24324"/>
    <w:rsid w:val="00B2457F"/>
    <w:rsid w:val="00B26852"/>
    <w:rsid w:val="00B275BC"/>
    <w:rsid w:val="00B30024"/>
    <w:rsid w:val="00B36A8E"/>
    <w:rsid w:val="00B42BB1"/>
    <w:rsid w:val="00B476DC"/>
    <w:rsid w:val="00B47DE1"/>
    <w:rsid w:val="00B528E0"/>
    <w:rsid w:val="00B566F1"/>
    <w:rsid w:val="00B57A5D"/>
    <w:rsid w:val="00B57F6A"/>
    <w:rsid w:val="00B603EE"/>
    <w:rsid w:val="00B63F1F"/>
    <w:rsid w:val="00B64766"/>
    <w:rsid w:val="00B66F72"/>
    <w:rsid w:val="00B67620"/>
    <w:rsid w:val="00B70730"/>
    <w:rsid w:val="00B734FC"/>
    <w:rsid w:val="00B7360A"/>
    <w:rsid w:val="00B73D44"/>
    <w:rsid w:val="00B774BF"/>
    <w:rsid w:val="00B80836"/>
    <w:rsid w:val="00B8240B"/>
    <w:rsid w:val="00B8446F"/>
    <w:rsid w:val="00B84C1D"/>
    <w:rsid w:val="00B84CA0"/>
    <w:rsid w:val="00B85473"/>
    <w:rsid w:val="00B93BF2"/>
    <w:rsid w:val="00B94D67"/>
    <w:rsid w:val="00BA0349"/>
    <w:rsid w:val="00BA0966"/>
    <w:rsid w:val="00BA23E7"/>
    <w:rsid w:val="00BA5013"/>
    <w:rsid w:val="00BA5C0C"/>
    <w:rsid w:val="00BA5EF6"/>
    <w:rsid w:val="00BA6121"/>
    <w:rsid w:val="00BB37FE"/>
    <w:rsid w:val="00BB6761"/>
    <w:rsid w:val="00BC0AA7"/>
    <w:rsid w:val="00BC3291"/>
    <w:rsid w:val="00BC6197"/>
    <w:rsid w:val="00BE35D6"/>
    <w:rsid w:val="00BE6C7E"/>
    <w:rsid w:val="00BF1DE5"/>
    <w:rsid w:val="00BF6043"/>
    <w:rsid w:val="00BF773C"/>
    <w:rsid w:val="00C02636"/>
    <w:rsid w:val="00C04709"/>
    <w:rsid w:val="00C0506B"/>
    <w:rsid w:val="00C10135"/>
    <w:rsid w:val="00C1050A"/>
    <w:rsid w:val="00C13FA0"/>
    <w:rsid w:val="00C149A7"/>
    <w:rsid w:val="00C15488"/>
    <w:rsid w:val="00C15F81"/>
    <w:rsid w:val="00C23D5F"/>
    <w:rsid w:val="00C26825"/>
    <w:rsid w:val="00C301DD"/>
    <w:rsid w:val="00C3389D"/>
    <w:rsid w:val="00C3586F"/>
    <w:rsid w:val="00C37317"/>
    <w:rsid w:val="00C447DA"/>
    <w:rsid w:val="00C46EB0"/>
    <w:rsid w:val="00C50330"/>
    <w:rsid w:val="00C52689"/>
    <w:rsid w:val="00C54901"/>
    <w:rsid w:val="00C57D4F"/>
    <w:rsid w:val="00C674F3"/>
    <w:rsid w:val="00C70B85"/>
    <w:rsid w:val="00C70C9B"/>
    <w:rsid w:val="00C72AEF"/>
    <w:rsid w:val="00C72D53"/>
    <w:rsid w:val="00C73410"/>
    <w:rsid w:val="00C848C9"/>
    <w:rsid w:val="00C857B6"/>
    <w:rsid w:val="00C85B82"/>
    <w:rsid w:val="00C87292"/>
    <w:rsid w:val="00C87381"/>
    <w:rsid w:val="00C91E63"/>
    <w:rsid w:val="00C92DC6"/>
    <w:rsid w:val="00C932A7"/>
    <w:rsid w:val="00C95EC6"/>
    <w:rsid w:val="00C9657B"/>
    <w:rsid w:val="00C978A7"/>
    <w:rsid w:val="00CA27AD"/>
    <w:rsid w:val="00CA3B58"/>
    <w:rsid w:val="00CA7026"/>
    <w:rsid w:val="00CA70D4"/>
    <w:rsid w:val="00CB3F9F"/>
    <w:rsid w:val="00CC18CA"/>
    <w:rsid w:val="00CC360D"/>
    <w:rsid w:val="00CC5F7D"/>
    <w:rsid w:val="00CD0A79"/>
    <w:rsid w:val="00CD0C83"/>
    <w:rsid w:val="00CD138C"/>
    <w:rsid w:val="00CD22A0"/>
    <w:rsid w:val="00CD313F"/>
    <w:rsid w:val="00CD481E"/>
    <w:rsid w:val="00CD7608"/>
    <w:rsid w:val="00CE36F6"/>
    <w:rsid w:val="00CE6869"/>
    <w:rsid w:val="00CE756D"/>
    <w:rsid w:val="00CF13C8"/>
    <w:rsid w:val="00CF40B9"/>
    <w:rsid w:val="00CF498F"/>
    <w:rsid w:val="00CF56BA"/>
    <w:rsid w:val="00CF583A"/>
    <w:rsid w:val="00D020F9"/>
    <w:rsid w:val="00D031F3"/>
    <w:rsid w:val="00D1084B"/>
    <w:rsid w:val="00D1192D"/>
    <w:rsid w:val="00D247FA"/>
    <w:rsid w:val="00D27956"/>
    <w:rsid w:val="00D312F1"/>
    <w:rsid w:val="00D320D3"/>
    <w:rsid w:val="00D323AD"/>
    <w:rsid w:val="00D3349E"/>
    <w:rsid w:val="00D3537E"/>
    <w:rsid w:val="00D41FBE"/>
    <w:rsid w:val="00D46B3F"/>
    <w:rsid w:val="00D53E75"/>
    <w:rsid w:val="00D56A50"/>
    <w:rsid w:val="00D610E0"/>
    <w:rsid w:val="00D63154"/>
    <w:rsid w:val="00D64055"/>
    <w:rsid w:val="00D644BC"/>
    <w:rsid w:val="00D64B46"/>
    <w:rsid w:val="00D658CB"/>
    <w:rsid w:val="00D66625"/>
    <w:rsid w:val="00D72580"/>
    <w:rsid w:val="00D741B0"/>
    <w:rsid w:val="00D82754"/>
    <w:rsid w:val="00D87395"/>
    <w:rsid w:val="00D879BB"/>
    <w:rsid w:val="00D90A1C"/>
    <w:rsid w:val="00D91003"/>
    <w:rsid w:val="00D9309A"/>
    <w:rsid w:val="00D93B02"/>
    <w:rsid w:val="00D93BB4"/>
    <w:rsid w:val="00D96056"/>
    <w:rsid w:val="00D9677F"/>
    <w:rsid w:val="00D96C3F"/>
    <w:rsid w:val="00D970FF"/>
    <w:rsid w:val="00DA2DEC"/>
    <w:rsid w:val="00DA41F7"/>
    <w:rsid w:val="00DA4A0A"/>
    <w:rsid w:val="00DA5B1B"/>
    <w:rsid w:val="00DC1FA9"/>
    <w:rsid w:val="00DC2995"/>
    <w:rsid w:val="00DC2C7F"/>
    <w:rsid w:val="00DC388D"/>
    <w:rsid w:val="00DC4CDC"/>
    <w:rsid w:val="00DC6ED2"/>
    <w:rsid w:val="00DD063B"/>
    <w:rsid w:val="00DD0F43"/>
    <w:rsid w:val="00DD10DA"/>
    <w:rsid w:val="00DD203A"/>
    <w:rsid w:val="00DD3908"/>
    <w:rsid w:val="00DD628D"/>
    <w:rsid w:val="00DD6725"/>
    <w:rsid w:val="00DD7D81"/>
    <w:rsid w:val="00DE069C"/>
    <w:rsid w:val="00DE09DE"/>
    <w:rsid w:val="00DE404D"/>
    <w:rsid w:val="00DE4D2E"/>
    <w:rsid w:val="00E0345A"/>
    <w:rsid w:val="00E03967"/>
    <w:rsid w:val="00E039A8"/>
    <w:rsid w:val="00E05D2C"/>
    <w:rsid w:val="00E06802"/>
    <w:rsid w:val="00E07A97"/>
    <w:rsid w:val="00E13D26"/>
    <w:rsid w:val="00E1479D"/>
    <w:rsid w:val="00E147CC"/>
    <w:rsid w:val="00E22AD2"/>
    <w:rsid w:val="00E22C63"/>
    <w:rsid w:val="00E2433B"/>
    <w:rsid w:val="00E26910"/>
    <w:rsid w:val="00E301F3"/>
    <w:rsid w:val="00E30322"/>
    <w:rsid w:val="00E32040"/>
    <w:rsid w:val="00E379F8"/>
    <w:rsid w:val="00E42B34"/>
    <w:rsid w:val="00E46C57"/>
    <w:rsid w:val="00E50ABE"/>
    <w:rsid w:val="00E52FE0"/>
    <w:rsid w:val="00E5565B"/>
    <w:rsid w:val="00E577E7"/>
    <w:rsid w:val="00E61FD3"/>
    <w:rsid w:val="00E623EC"/>
    <w:rsid w:val="00E627A1"/>
    <w:rsid w:val="00E6569D"/>
    <w:rsid w:val="00E657F8"/>
    <w:rsid w:val="00E70540"/>
    <w:rsid w:val="00E71C9B"/>
    <w:rsid w:val="00E73AAB"/>
    <w:rsid w:val="00E77F2F"/>
    <w:rsid w:val="00E82B8C"/>
    <w:rsid w:val="00E86460"/>
    <w:rsid w:val="00E86779"/>
    <w:rsid w:val="00E943CF"/>
    <w:rsid w:val="00E94BF8"/>
    <w:rsid w:val="00E96432"/>
    <w:rsid w:val="00EA107A"/>
    <w:rsid w:val="00EA41C8"/>
    <w:rsid w:val="00EA5F69"/>
    <w:rsid w:val="00EA6483"/>
    <w:rsid w:val="00EA6DDF"/>
    <w:rsid w:val="00EA75C2"/>
    <w:rsid w:val="00EC0934"/>
    <w:rsid w:val="00EC37BB"/>
    <w:rsid w:val="00ED2EBB"/>
    <w:rsid w:val="00ED2FEF"/>
    <w:rsid w:val="00ED7D00"/>
    <w:rsid w:val="00EF1E2A"/>
    <w:rsid w:val="00EF482E"/>
    <w:rsid w:val="00EF64FB"/>
    <w:rsid w:val="00EF6E56"/>
    <w:rsid w:val="00F0075C"/>
    <w:rsid w:val="00F022E9"/>
    <w:rsid w:val="00F068C7"/>
    <w:rsid w:val="00F07448"/>
    <w:rsid w:val="00F15CB7"/>
    <w:rsid w:val="00F20ADF"/>
    <w:rsid w:val="00F22BAE"/>
    <w:rsid w:val="00F23DC2"/>
    <w:rsid w:val="00F248ED"/>
    <w:rsid w:val="00F278F2"/>
    <w:rsid w:val="00F30752"/>
    <w:rsid w:val="00F3083E"/>
    <w:rsid w:val="00F3096F"/>
    <w:rsid w:val="00F323A3"/>
    <w:rsid w:val="00F324C2"/>
    <w:rsid w:val="00F33A69"/>
    <w:rsid w:val="00F3479D"/>
    <w:rsid w:val="00F34CB8"/>
    <w:rsid w:val="00F44429"/>
    <w:rsid w:val="00F44C0B"/>
    <w:rsid w:val="00F45E7D"/>
    <w:rsid w:val="00F50F8A"/>
    <w:rsid w:val="00F55545"/>
    <w:rsid w:val="00F603AC"/>
    <w:rsid w:val="00F6059D"/>
    <w:rsid w:val="00F605F8"/>
    <w:rsid w:val="00F60A22"/>
    <w:rsid w:val="00F61781"/>
    <w:rsid w:val="00F61812"/>
    <w:rsid w:val="00F63E96"/>
    <w:rsid w:val="00F65192"/>
    <w:rsid w:val="00F66215"/>
    <w:rsid w:val="00F66FF6"/>
    <w:rsid w:val="00F67555"/>
    <w:rsid w:val="00F71BAF"/>
    <w:rsid w:val="00F72FCE"/>
    <w:rsid w:val="00F740EE"/>
    <w:rsid w:val="00F753E9"/>
    <w:rsid w:val="00F76274"/>
    <w:rsid w:val="00F774B3"/>
    <w:rsid w:val="00F85751"/>
    <w:rsid w:val="00F879C5"/>
    <w:rsid w:val="00F87B25"/>
    <w:rsid w:val="00F917F6"/>
    <w:rsid w:val="00F96401"/>
    <w:rsid w:val="00FA212F"/>
    <w:rsid w:val="00FA38FA"/>
    <w:rsid w:val="00FA39A9"/>
    <w:rsid w:val="00FA3DC9"/>
    <w:rsid w:val="00FA7089"/>
    <w:rsid w:val="00FB1D9E"/>
    <w:rsid w:val="00FC4248"/>
    <w:rsid w:val="00FC6276"/>
    <w:rsid w:val="00FC6364"/>
    <w:rsid w:val="00FC71C7"/>
    <w:rsid w:val="00FC7265"/>
    <w:rsid w:val="00FD1D97"/>
    <w:rsid w:val="00FD2A8F"/>
    <w:rsid w:val="00FD4869"/>
    <w:rsid w:val="00FD49C0"/>
    <w:rsid w:val="00FD565F"/>
    <w:rsid w:val="00FD5D25"/>
    <w:rsid w:val="00FE111A"/>
    <w:rsid w:val="00FE625C"/>
    <w:rsid w:val="00FF2DAA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BA431"/>
  <w15:chartTrackingRefBased/>
  <w15:docId w15:val="{1DF818C1-F0F8-4758-81A7-DA654941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101"/>
    <w:pPr>
      <w:spacing w:after="120" w:line="480" w:lineRule="auto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101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101"/>
    <w:pPr>
      <w:keepNext/>
      <w:keepLines/>
      <w:numPr>
        <w:ilvl w:val="1"/>
        <w:numId w:val="1"/>
      </w:numPr>
      <w:spacing w:before="40" w:after="0"/>
      <w:jc w:val="left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101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10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4C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4C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4C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4C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4C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10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3101"/>
    <w:rPr>
      <w:rFonts w:ascii="Times New Roman" w:eastAsiaTheme="majorEastAsia" w:hAnsi="Times New Roman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3101"/>
    <w:rPr>
      <w:rFonts w:ascii="Times New Roman" w:eastAsiaTheme="majorEastAsia" w:hAnsi="Times New Roman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3101"/>
    <w:rPr>
      <w:rFonts w:ascii="Times New Roman" w:eastAsiaTheme="majorEastAsia" w:hAnsi="Times New Roman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44C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4C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4C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4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4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364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3644C4"/>
  </w:style>
  <w:style w:type="paragraph" w:styleId="Caption">
    <w:name w:val="caption"/>
    <w:basedOn w:val="Normal"/>
    <w:next w:val="Normal"/>
    <w:uiPriority w:val="35"/>
    <w:unhideWhenUsed/>
    <w:qFormat/>
    <w:rsid w:val="003644C4"/>
    <w:pPr>
      <w:spacing w:after="200" w:line="240" w:lineRule="auto"/>
      <w:jc w:val="center"/>
    </w:pPr>
    <w:rPr>
      <w:iCs/>
      <w:szCs w:val="18"/>
    </w:rPr>
  </w:style>
  <w:style w:type="paragraph" w:styleId="ListParagraph">
    <w:name w:val="List Paragraph"/>
    <w:basedOn w:val="Normal"/>
    <w:uiPriority w:val="1"/>
    <w:qFormat/>
    <w:rsid w:val="00AC2CFC"/>
    <w:pPr>
      <w:numPr>
        <w:numId w:val="3"/>
      </w:numPr>
      <w:contextualSpacing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44C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644C4"/>
    <w:rPr>
      <w:lang w:val="en-US"/>
    </w:rPr>
  </w:style>
  <w:style w:type="paragraph" w:styleId="NoSpacing">
    <w:name w:val="No Spacing"/>
    <w:uiPriority w:val="1"/>
    <w:qFormat/>
    <w:rsid w:val="003644C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644C4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0906"/>
    <w:pPr>
      <w:tabs>
        <w:tab w:val="left" w:pos="480"/>
        <w:tab w:val="right" w:leader="dot" w:pos="8630"/>
      </w:tabs>
      <w:spacing w:after="100" w:line="259" w:lineRule="auto"/>
    </w:pPr>
    <w:rPr>
      <w:rFonts w:cs="Times New Roman"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3644C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53A8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53A80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190E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7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5BC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1C3C54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E943CF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E943CF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E943CF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E943CF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E943CF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E943CF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customStyle="1" w:styleId="Default">
    <w:name w:val="Default"/>
    <w:rsid w:val="00C33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6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C15F5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C15F5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C04709"/>
    <w:pPr>
      <w:widowControl w:val="0"/>
      <w:autoSpaceDE w:val="0"/>
      <w:autoSpaceDN w:val="0"/>
      <w:spacing w:after="0" w:line="263" w:lineRule="exact"/>
      <w:jc w:val="center"/>
    </w:pPr>
    <w:rPr>
      <w:rFonts w:eastAsia="Times New Roman" w:cs="Times New Roman"/>
      <w:sz w:val="22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A26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625"/>
    <w:rPr>
      <w:rFonts w:ascii="Times New Roman" w:hAnsi="Times New Roman"/>
      <w:i/>
      <w:iCs/>
      <w:color w:val="404040" w:themeColor="text1" w:themeTint="BF"/>
      <w:sz w:val="24"/>
    </w:rPr>
  </w:style>
  <w:style w:type="table" w:customStyle="1" w:styleId="TableGrid0">
    <w:name w:val="TableGrid"/>
    <w:rsid w:val="00BA23E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5">
    <w:name w:val="Grid Table 4 Accent 5"/>
    <w:basedOn w:val="TableNormal"/>
    <w:uiPriority w:val="49"/>
    <w:rsid w:val="00022D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AB5A5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B5A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37E98A-C22E-4278-BE90-55DA930D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Azam</dc:creator>
  <cp:keywords/>
  <dc:description/>
  <cp:lastModifiedBy>Saad</cp:lastModifiedBy>
  <cp:revision>29</cp:revision>
  <cp:lastPrinted>2023-02-15T07:19:00Z</cp:lastPrinted>
  <dcterms:created xsi:type="dcterms:W3CDTF">2022-11-18T10:42:00Z</dcterms:created>
  <dcterms:modified xsi:type="dcterms:W3CDTF">2023-02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a730982-cadf-385a-912e-d987a1802106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